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B1" w:rsidRPr="007B23B1" w:rsidRDefault="0084652C" w:rsidP="007B23B1">
      <w:pPr>
        <w:rPr>
          <w:b/>
          <w:bCs/>
          <w:sz w:val="22"/>
          <w:szCs w:val="22"/>
        </w:rPr>
      </w:pPr>
      <w:bookmarkStart w:id="0" w:name="_GoBack"/>
      <w:r w:rsidRPr="0084652C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23950</wp:posOffset>
            </wp:positionH>
            <wp:positionV relativeFrom="margin">
              <wp:posOffset>-1075690</wp:posOffset>
            </wp:positionV>
            <wp:extent cx="7647940" cy="9877425"/>
            <wp:effectExtent l="1123950" t="0" r="10960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7940" cy="9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42CE0" w:rsidRPr="00E24FCD" w:rsidRDefault="00142CE0" w:rsidP="00B8158F">
      <w:pPr>
        <w:pStyle w:val="af7"/>
      </w:pPr>
      <w:proofErr w:type="gramStart"/>
      <w:r w:rsidRPr="00E24FCD">
        <w:lastRenderedPageBreak/>
        <w:t>ПЛАНИРУЕМЫЕ</w:t>
      </w:r>
      <w:r>
        <w:t xml:space="preserve"> </w:t>
      </w:r>
      <w:r w:rsidRPr="00E24FCD">
        <w:t xml:space="preserve"> РЕЗУЛЬТАТЫ</w:t>
      </w:r>
      <w:proofErr w:type="gramEnd"/>
      <w:r>
        <w:t xml:space="preserve">   </w:t>
      </w:r>
    </w:p>
    <w:p w:rsidR="00224228" w:rsidRPr="00142CE0" w:rsidRDefault="00224228" w:rsidP="00142CE0">
      <w:pPr>
        <w:spacing w:before="100" w:beforeAutospacing="1" w:after="100" w:afterAutospacing="1"/>
        <w:rPr>
          <w:rStyle w:val="afa"/>
        </w:rPr>
      </w:pPr>
      <w:r w:rsidRPr="00142CE0">
        <w:rPr>
          <w:rStyle w:val="afa"/>
        </w:rPr>
        <w:t>Результатом формирования  универсальных учебных действий будут являться умения:</w:t>
      </w:r>
    </w:p>
    <w:p w:rsidR="00224228" w:rsidRPr="00224228" w:rsidRDefault="00224228" w:rsidP="00FA100A">
      <w:pPr>
        <w:numPr>
          <w:ilvl w:val="0"/>
          <w:numId w:val="10"/>
        </w:numPr>
        <w:spacing w:before="100" w:beforeAutospacing="1" w:after="100" w:afterAutospacing="1"/>
      </w:pPr>
      <w:r w:rsidRPr="00224228">
        <w:t>произвольно и осознанно владеть общим приемом решения учебных задач;</w:t>
      </w:r>
    </w:p>
    <w:p w:rsidR="00224228" w:rsidRPr="00224228" w:rsidRDefault="00224228" w:rsidP="00FA100A">
      <w:pPr>
        <w:numPr>
          <w:ilvl w:val="0"/>
          <w:numId w:val="10"/>
        </w:numPr>
        <w:spacing w:before="100" w:beforeAutospacing="1" w:after="100" w:afterAutospacing="1"/>
      </w:pPr>
      <w:r w:rsidRPr="00224228">
        <w:t>использовать знаково-символические средства, в том числе модели и схемы для решения учебных задач; </w:t>
      </w:r>
    </w:p>
    <w:p w:rsidR="00224228" w:rsidRPr="00224228" w:rsidRDefault="00224228" w:rsidP="00FA100A">
      <w:pPr>
        <w:numPr>
          <w:ilvl w:val="0"/>
          <w:numId w:val="10"/>
        </w:numPr>
        <w:spacing w:before="100" w:beforeAutospacing="1" w:after="100" w:afterAutospacing="1"/>
      </w:pPr>
      <w:r w:rsidRPr="00224228">
        <w:t>уметь осуществлять анализ объектов с выделением существенных и несущественных признаков;</w:t>
      </w:r>
    </w:p>
    <w:p w:rsidR="00224228" w:rsidRPr="00224228" w:rsidRDefault="00224228" w:rsidP="00FA100A">
      <w:pPr>
        <w:numPr>
          <w:ilvl w:val="0"/>
          <w:numId w:val="10"/>
        </w:numPr>
        <w:spacing w:before="100" w:beforeAutospacing="1" w:after="100" w:afterAutospacing="1"/>
      </w:pPr>
      <w:r w:rsidRPr="00224228">
        <w:t>уметь осуществлять синтез как составление целого из частей;</w:t>
      </w:r>
    </w:p>
    <w:p w:rsidR="00224228" w:rsidRPr="00224228" w:rsidRDefault="00224228" w:rsidP="00FA100A">
      <w:pPr>
        <w:numPr>
          <w:ilvl w:val="0"/>
          <w:numId w:val="10"/>
        </w:numPr>
        <w:spacing w:before="100" w:beforeAutospacing="1" w:after="100" w:afterAutospacing="1"/>
      </w:pPr>
      <w:r w:rsidRPr="00224228">
        <w:t>уметь осуществлять сравнение, классификацию по заданным критериям;</w:t>
      </w:r>
    </w:p>
    <w:p w:rsidR="00224228" w:rsidRPr="00224228" w:rsidRDefault="00224228" w:rsidP="00FA100A">
      <w:pPr>
        <w:numPr>
          <w:ilvl w:val="0"/>
          <w:numId w:val="10"/>
        </w:numPr>
        <w:spacing w:before="100" w:beforeAutospacing="1" w:after="100" w:afterAutospacing="1"/>
      </w:pPr>
      <w:r w:rsidRPr="00224228">
        <w:t>уметь устанавливать причинно-следственные связи;</w:t>
      </w:r>
    </w:p>
    <w:p w:rsidR="00224228" w:rsidRPr="00224228" w:rsidRDefault="00224228" w:rsidP="00FA100A">
      <w:pPr>
        <w:numPr>
          <w:ilvl w:val="0"/>
          <w:numId w:val="10"/>
        </w:numPr>
        <w:spacing w:before="100" w:beforeAutospacing="1" w:after="100" w:afterAutospacing="1"/>
      </w:pPr>
      <w:r w:rsidRPr="00224228">
        <w:t>уметь строить рассуждения в форме связи простых суждений об объекте, его строении, свойствах и связях;</w:t>
      </w:r>
    </w:p>
    <w:p w:rsidR="00224228" w:rsidRPr="00224228" w:rsidRDefault="00224228" w:rsidP="00FA100A">
      <w:pPr>
        <w:numPr>
          <w:ilvl w:val="0"/>
          <w:numId w:val="10"/>
        </w:numPr>
        <w:spacing w:before="100" w:beforeAutospacing="1" w:after="100" w:afterAutospacing="1"/>
      </w:pPr>
      <w:r w:rsidRPr="00224228">
        <w:t>владеть общим приемом решения учебных задач;</w:t>
      </w:r>
    </w:p>
    <w:p w:rsidR="00224228" w:rsidRPr="00224228" w:rsidRDefault="00224228" w:rsidP="00FA100A">
      <w:pPr>
        <w:numPr>
          <w:ilvl w:val="0"/>
          <w:numId w:val="10"/>
        </w:numPr>
        <w:spacing w:before="100" w:beforeAutospacing="1" w:after="100" w:afterAutospacing="1"/>
      </w:pPr>
      <w:r w:rsidRPr="00224228">
        <w:t>создавать и преобразовывать модели и схемы для решения задач;</w:t>
      </w:r>
    </w:p>
    <w:p w:rsidR="00224228" w:rsidRPr="00224228" w:rsidRDefault="00224228" w:rsidP="00FA100A">
      <w:pPr>
        <w:numPr>
          <w:ilvl w:val="0"/>
          <w:numId w:val="10"/>
        </w:numPr>
        <w:spacing w:before="100" w:beforeAutospacing="1" w:after="100" w:afterAutospacing="1"/>
      </w:pPr>
      <w:r w:rsidRPr="00224228">
        <w:t>уметь осуществлять выбор наиболее эффективных способов решения образовательных задач в зависимости от конкретных условий.</w:t>
      </w:r>
    </w:p>
    <w:p w:rsidR="00224228" w:rsidRPr="00224228" w:rsidRDefault="00224228" w:rsidP="00224228">
      <w:pPr>
        <w:jc w:val="center"/>
      </w:pPr>
    </w:p>
    <w:p w:rsidR="00224228" w:rsidRPr="00224228" w:rsidRDefault="00224228" w:rsidP="00224228">
      <w:pPr>
        <w:rPr>
          <w:b/>
          <w:i/>
          <w:iCs/>
          <w:spacing w:val="15"/>
          <w:u w:val="single"/>
        </w:rPr>
      </w:pPr>
      <w:r w:rsidRPr="00224228">
        <w:rPr>
          <w:b/>
          <w:i/>
          <w:iCs/>
          <w:spacing w:val="15"/>
          <w:u w:val="single"/>
        </w:rPr>
        <w:t>Личностные результаты: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формирование познавательных интересов, интеллектуальных и творческих способностей учащихся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самостоятельность в приобретении новых знаний и практических умений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мотивация образовательной деятельности школьников на основе личностно ориентированного подхода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формирование ценностных отношений к друг другу, учителю, авторам открытий и изобретений, результатам обучения.</w:t>
      </w:r>
    </w:p>
    <w:p w:rsidR="00224228" w:rsidRPr="00224228" w:rsidRDefault="00224228" w:rsidP="00224228">
      <w:pPr>
        <w:rPr>
          <w:iCs/>
          <w:spacing w:val="15"/>
        </w:rPr>
      </w:pPr>
    </w:p>
    <w:p w:rsidR="00224228" w:rsidRPr="00224228" w:rsidRDefault="00224228" w:rsidP="00224228">
      <w:pPr>
        <w:rPr>
          <w:b/>
          <w:i/>
          <w:iCs/>
          <w:spacing w:val="15"/>
          <w:u w:val="single"/>
        </w:rPr>
      </w:pPr>
      <w:proofErr w:type="spellStart"/>
      <w:r w:rsidRPr="00224228">
        <w:rPr>
          <w:b/>
          <w:i/>
          <w:iCs/>
          <w:spacing w:val="15"/>
          <w:u w:val="single"/>
        </w:rPr>
        <w:t>Метапредметные</w:t>
      </w:r>
      <w:proofErr w:type="spellEnd"/>
      <w:r w:rsidRPr="00224228">
        <w:rPr>
          <w:b/>
          <w:i/>
          <w:iCs/>
          <w:spacing w:val="15"/>
          <w:u w:val="single"/>
        </w:rPr>
        <w:t xml:space="preserve"> результаты: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lastRenderedPageBreak/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 xml:space="preserve">- развитие монологической и диалогической </w:t>
      </w:r>
      <w:proofErr w:type="gramStart"/>
      <w:r w:rsidRPr="00224228">
        <w:rPr>
          <w:iCs/>
          <w:spacing w:val="15"/>
        </w:rPr>
        <w:t>речи ,</w:t>
      </w:r>
      <w:proofErr w:type="gramEnd"/>
      <w:r w:rsidRPr="00224228">
        <w:rPr>
          <w:iCs/>
          <w:spacing w:val="15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224228" w:rsidRPr="00224228" w:rsidRDefault="00224228" w:rsidP="00224228">
      <w:pPr>
        <w:rPr>
          <w:iCs/>
          <w:spacing w:val="15"/>
        </w:rPr>
      </w:pPr>
    </w:p>
    <w:p w:rsidR="00224228" w:rsidRPr="00224228" w:rsidRDefault="00224228" w:rsidP="00224228">
      <w:pPr>
        <w:rPr>
          <w:b/>
          <w:i/>
          <w:iCs/>
          <w:spacing w:val="15"/>
          <w:u w:val="single"/>
        </w:rPr>
      </w:pPr>
      <w:r w:rsidRPr="00224228">
        <w:rPr>
          <w:b/>
          <w:i/>
          <w:iCs/>
          <w:spacing w:val="15"/>
          <w:u w:val="single"/>
        </w:rPr>
        <w:t>Предметные результаты: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224228" w:rsidRPr="00224228" w:rsidRDefault="00224228" w:rsidP="00224228">
      <w:pPr>
        <w:rPr>
          <w:iCs/>
          <w:spacing w:val="15"/>
        </w:rPr>
      </w:pP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224228" w:rsidRPr="00224228" w:rsidRDefault="00224228" w:rsidP="00224228">
      <w:pPr>
        <w:rPr>
          <w:iCs/>
          <w:spacing w:val="15"/>
        </w:rPr>
      </w:pPr>
      <w:r w:rsidRPr="00224228">
        <w:rPr>
          <w:iCs/>
          <w:spacing w:val="15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224228" w:rsidRPr="00224228" w:rsidRDefault="00224228" w:rsidP="00224228">
      <w:pPr>
        <w:rPr>
          <w:iCs/>
          <w:spacing w:val="15"/>
        </w:rPr>
      </w:pPr>
    </w:p>
    <w:p w:rsidR="007B23B1" w:rsidRPr="007B23B1" w:rsidRDefault="007B23B1" w:rsidP="00A64847">
      <w:pPr>
        <w:rPr>
          <w:b/>
          <w:i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b/>
          <w:i/>
          <w:sz w:val="22"/>
          <w:szCs w:val="22"/>
          <w:u w:val="single"/>
        </w:rPr>
      </w:pPr>
    </w:p>
    <w:p w:rsidR="00142CE0" w:rsidRPr="00E24FCD" w:rsidRDefault="00142CE0" w:rsidP="00B8158F">
      <w:pPr>
        <w:pStyle w:val="af7"/>
      </w:pPr>
      <w:r>
        <w:t xml:space="preserve">СОДЕРЖАНИЕ </w:t>
      </w:r>
      <w:r w:rsidR="00B8158F">
        <w:t>ПРОГРАММЫ</w:t>
      </w:r>
      <w:r w:rsidRPr="00E24FCD">
        <w:t xml:space="preserve"> УЧЕБНОГО</w:t>
      </w:r>
      <w:r>
        <w:t xml:space="preserve"> </w:t>
      </w:r>
      <w:r w:rsidR="00B8158F">
        <w:t>КУРСА</w:t>
      </w:r>
    </w:p>
    <w:p w:rsidR="00A64847" w:rsidRPr="00142CE0" w:rsidRDefault="00A64847" w:rsidP="00142CE0">
      <w:pPr>
        <w:rPr>
          <w:rStyle w:val="afa"/>
        </w:rPr>
      </w:pPr>
      <w:r w:rsidRPr="00142CE0">
        <w:rPr>
          <w:rStyle w:val="afa"/>
        </w:rPr>
        <w:t>Физика и физические методы изучения природы</w:t>
      </w:r>
    </w:p>
    <w:p w:rsidR="00A64847" w:rsidRPr="007B23B1" w:rsidRDefault="00A64847" w:rsidP="00A64847">
      <w:pPr>
        <w:rPr>
          <w:b/>
          <w:sz w:val="22"/>
          <w:szCs w:val="22"/>
        </w:rPr>
      </w:pP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ab/>
      </w:r>
      <w:r w:rsidRPr="007B23B1">
        <w:rPr>
          <w:i/>
          <w:sz w:val="22"/>
          <w:szCs w:val="22"/>
          <w:u w:val="single"/>
        </w:rPr>
        <w:t>Физика</w:t>
      </w:r>
      <w:r w:rsidRPr="007B23B1">
        <w:rPr>
          <w:sz w:val="22"/>
          <w:szCs w:val="22"/>
        </w:rPr>
        <w:t xml:space="preserve"> — наука о природе. Наблюдение и описание физических явлений. Физический эксперимент. </w:t>
      </w:r>
      <w:r w:rsidRPr="007B23B1">
        <w:rPr>
          <w:i/>
          <w:sz w:val="22"/>
          <w:szCs w:val="22"/>
        </w:rPr>
        <w:t>Моделирование явлений и объектов природы.</w:t>
      </w:r>
      <w:r w:rsidRPr="007B23B1">
        <w:rPr>
          <w:sz w:val="22"/>
          <w:szCs w:val="22"/>
        </w:rPr>
        <w:t xml:space="preserve"> Измерение физических величин. Международная система единиц. Физические законы и границы их применимости. Роль физики в формировании научной картины </w:t>
      </w:r>
      <w:proofErr w:type="spellStart"/>
      <w:r w:rsidRPr="007B23B1">
        <w:rPr>
          <w:sz w:val="22"/>
          <w:szCs w:val="22"/>
        </w:rPr>
        <w:t>мира.Научный</w:t>
      </w:r>
      <w:proofErr w:type="spellEnd"/>
      <w:r w:rsidRPr="007B23B1">
        <w:rPr>
          <w:sz w:val="22"/>
          <w:szCs w:val="22"/>
        </w:rPr>
        <w:t xml:space="preserve"> метод познания. Наука и техника</w:t>
      </w: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свободное падение тел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lastRenderedPageBreak/>
        <w:t xml:space="preserve">   -   колебания маятника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притяжение стального шара магнитом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свечение нити электрической лампы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электрические искры</w:t>
      </w: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Эксперименты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-  измерение расстояний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определение цены деления шкалы измерительного прибора</w:t>
      </w:r>
    </w:p>
    <w:p w:rsidR="00A64847" w:rsidRPr="007B23B1" w:rsidRDefault="00A64847" w:rsidP="00A64847">
      <w:pPr>
        <w:rPr>
          <w:b/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 -   внесистемные величины </w:t>
      </w:r>
      <w:proofErr w:type="gramStart"/>
      <w:r w:rsidRPr="007B23B1">
        <w:rPr>
          <w:sz w:val="22"/>
          <w:szCs w:val="22"/>
        </w:rPr>
        <w:t>( проект</w:t>
      </w:r>
      <w:proofErr w:type="gramEnd"/>
      <w:r w:rsidRPr="007B23B1">
        <w:rPr>
          <w:sz w:val="22"/>
          <w:szCs w:val="22"/>
        </w:rPr>
        <w:t>)</w:t>
      </w:r>
    </w:p>
    <w:p w:rsidR="00A64847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времени между ударами пульса.</w:t>
      </w:r>
    </w:p>
    <w:p w:rsidR="00BA325B" w:rsidRDefault="00BA325B" w:rsidP="00A64847">
      <w:pPr>
        <w:rPr>
          <w:sz w:val="22"/>
          <w:szCs w:val="22"/>
        </w:rPr>
      </w:pPr>
    </w:p>
    <w:p w:rsidR="00BA325B" w:rsidRPr="007B23B1" w:rsidRDefault="00BA325B" w:rsidP="00A64847">
      <w:pPr>
        <w:rPr>
          <w:sz w:val="22"/>
          <w:szCs w:val="22"/>
        </w:rPr>
      </w:pP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Строение и свойства вещества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Строение вещества. </w:t>
      </w:r>
      <w:proofErr w:type="gramStart"/>
      <w:r w:rsidRPr="007B23B1">
        <w:rPr>
          <w:sz w:val="22"/>
          <w:szCs w:val="22"/>
        </w:rPr>
        <w:t>Опыты ,</w:t>
      </w:r>
      <w:proofErr w:type="gramEnd"/>
      <w:r w:rsidRPr="007B23B1">
        <w:rPr>
          <w:sz w:val="22"/>
          <w:szCs w:val="22"/>
        </w:rPr>
        <w:t xml:space="preserve"> доказывающие атомное строение вещества. Тепловое движение и взаимодействие частиц вещества. Агрегатные состояния вещества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диффузия в растворах и газах, в вод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модель хаотического движения молекул в газ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демонстрация расширения твердого тела при нагревании</w:t>
      </w:r>
    </w:p>
    <w:p w:rsidR="00A64847" w:rsidRPr="007B23B1" w:rsidRDefault="00A64847" w:rsidP="00A64847">
      <w:pPr>
        <w:rPr>
          <w:b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Эксперимент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 измерение размеров малых тел</w:t>
      </w:r>
    </w:p>
    <w:p w:rsidR="00A64847" w:rsidRPr="007B23B1" w:rsidRDefault="00A64847" w:rsidP="00A64847">
      <w:pPr>
        <w:rPr>
          <w:b/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в домашних условиях опыт по определению размеров молекул масл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вместе с одноклассником проделать опыт: взять часы с секундной </w:t>
      </w:r>
      <w:proofErr w:type="spellStart"/>
      <w:proofErr w:type="gramStart"/>
      <w:r w:rsidRPr="007B23B1">
        <w:rPr>
          <w:sz w:val="22"/>
          <w:szCs w:val="22"/>
        </w:rPr>
        <w:t>стрелкой,кусок</w:t>
      </w:r>
      <w:proofErr w:type="spellEnd"/>
      <w:proofErr w:type="gramEnd"/>
      <w:r w:rsidRPr="007B23B1">
        <w:rPr>
          <w:sz w:val="22"/>
          <w:szCs w:val="22"/>
        </w:rPr>
        <w:t xml:space="preserve"> шпагата, линейку, флакон духов и встать в разные углы класса. Пусть ваш товарищ заметит время и откроет флакон, а вы отметите </w:t>
      </w:r>
      <w:proofErr w:type="spellStart"/>
      <w:proofErr w:type="gramStart"/>
      <w:r w:rsidRPr="007B23B1">
        <w:rPr>
          <w:sz w:val="22"/>
          <w:szCs w:val="22"/>
        </w:rPr>
        <w:t>время,когда</w:t>
      </w:r>
      <w:proofErr w:type="spellEnd"/>
      <w:proofErr w:type="gramEnd"/>
      <w:r w:rsidRPr="007B23B1">
        <w:rPr>
          <w:sz w:val="22"/>
          <w:szCs w:val="22"/>
        </w:rPr>
        <w:t xml:space="preserve"> почувствуете запах. Объяснить данное явление, измерив расстояние.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 выращивание </w:t>
      </w:r>
      <w:proofErr w:type="gramStart"/>
      <w:r w:rsidRPr="007B23B1">
        <w:rPr>
          <w:sz w:val="22"/>
          <w:szCs w:val="22"/>
        </w:rPr>
        <w:t>кристаллов  соли</w:t>
      </w:r>
      <w:proofErr w:type="gramEnd"/>
      <w:r w:rsidRPr="007B23B1">
        <w:rPr>
          <w:sz w:val="22"/>
          <w:szCs w:val="22"/>
        </w:rPr>
        <w:t xml:space="preserve"> или сахара( проект)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Механические явления</w:t>
      </w:r>
    </w:p>
    <w:p w:rsidR="00A64847" w:rsidRPr="007B23B1" w:rsidRDefault="00A64847" w:rsidP="00A64847">
      <w:pPr>
        <w:jc w:val="center"/>
        <w:rPr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Механическое движение. Относительность движения. Траектория. Путь. Равномерное движение. Скорость. Средняя скорость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-    равномерное прямолинейное движени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  зависимость траектории движения тела от выбора системы отсчета</w:t>
      </w:r>
    </w:p>
    <w:p w:rsidR="00A64847" w:rsidRPr="007B23B1" w:rsidRDefault="00A64847" w:rsidP="007B23B1">
      <w:pPr>
        <w:rPr>
          <w:b/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  <w:r w:rsidRPr="007B23B1">
        <w:rPr>
          <w:sz w:val="22"/>
          <w:szCs w:val="22"/>
        </w:rPr>
        <w:t xml:space="preserve">    -   определение средней длины шага и определение средней скорости движения в </w:t>
      </w:r>
      <w:proofErr w:type="gramStart"/>
      <w:r w:rsidRPr="007B23B1">
        <w:rPr>
          <w:sz w:val="22"/>
          <w:szCs w:val="22"/>
        </w:rPr>
        <w:t>школу .Сравнение</w:t>
      </w:r>
      <w:proofErr w:type="gramEnd"/>
      <w:r w:rsidRPr="007B23B1">
        <w:rPr>
          <w:sz w:val="22"/>
          <w:szCs w:val="22"/>
        </w:rPr>
        <w:t xml:space="preserve"> собственного пути и перемещения за сутки. Сравнение результатов между одноклассниками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Динамика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        Инерция. Инертность тел. Взаимодействие тел. Масса – скалярная величина. Плотность вещества. Сила – векторная величина. Движение и силы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Сила тяжести. Сила упругости. Сила трения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Давление. Атмосферное давление. Закон Паскаля. Закон Архимеда. Условия плавания тел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Условия равновесия  твердого тела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lastRenderedPageBreak/>
        <w:t>Демонстра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 -  явление инер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сравнение масс тел с помощью равноплечих весов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силы по деформации пружин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свойства силы трения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сложение сил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барометр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опыт с шаром Паскаля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опыт с ведерком Архимеда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Эксперимент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массы тел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плотности твердого тел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плотности жидкост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сследование зависимости удлинения стальной пружины от приложенной сил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сследование условий равновесия рычаг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Архимедовой силы</w:t>
      </w:r>
    </w:p>
    <w:p w:rsidR="00A64847" w:rsidRPr="007B23B1" w:rsidRDefault="00A64847" w:rsidP="00A64847">
      <w:pPr>
        <w:rPr>
          <w:b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наблюдение инертности монеты на листе бумаги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определение массы воздуха в классе и </w:t>
      </w:r>
      <w:proofErr w:type="spellStart"/>
      <w:proofErr w:type="gramStart"/>
      <w:r w:rsidRPr="007B23B1">
        <w:rPr>
          <w:sz w:val="22"/>
          <w:szCs w:val="22"/>
        </w:rPr>
        <w:t>дома,сравнение</w:t>
      </w:r>
      <w:proofErr w:type="spellEnd"/>
      <w:proofErr w:type="gramEnd"/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домашнее наблюдение невесомости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анализ </w:t>
      </w:r>
      <w:proofErr w:type="gramStart"/>
      <w:r w:rsidRPr="007B23B1">
        <w:rPr>
          <w:sz w:val="22"/>
          <w:szCs w:val="22"/>
        </w:rPr>
        <w:t>( критическая</w:t>
      </w:r>
      <w:proofErr w:type="gramEnd"/>
      <w:r w:rsidRPr="007B23B1">
        <w:rPr>
          <w:sz w:val="22"/>
          <w:szCs w:val="22"/>
        </w:rPr>
        <w:t xml:space="preserve"> оценка) газетных публикаций с физическим содержанием: Петрова Н. Какие бывают весы// Юг , №10 (95), 13 – 19 марта , 2002 г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домашний опыт с катушкой ниток и написание сочинений о роли силы трения в жизни быту спорте и </w:t>
      </w:r>
      <w:proofErr w:type="spellStart"/>
      <w:r w:rsidRPr="007B23B1">
        <w:rPr>
          <w:sz w:val="22"/>
          <w:szCs w:val="22"/>
        </w:rPr>
        <w:t>т.п</w:t>
      </w:r>
      <w:proofErr w:type="spellEnd"/>
      <w:r w:rsidRPr="007B23B1">
        <w:rPr>
          <w:sz w:val="22"/>
          <w:szCs w:val="22"/>
        </w:rPr>
        <w:t xml:space="preserve"> </w:t>
      </w:r>
      <w:proofErr w:type="gramStart"/>
      <w:r w:rsidRPr="007B23B1">
        <w:rPr>
          <w:sz w:val="22"/>
          <w:szCs w:val="22"/>
        </w:rPr>
        <w:t>( мини</w:t>
      </w:r>
      <w:proofErr w:type="gramEnd"/>
      <w:r w:rsidRPr="007B23B1">
        <w:rPr>
          <w:sz w:val="22"/>
          <w:szCs w:val="22"/>
        </w:rPr>
        <w:t xml:space="preserve"> – проект)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определить  во сколько раз давление табурета на пол больше ножками, чем сидением и давление сидящего ученика каждого класса на стул, сравнени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получение  мыльных  пузырей и объяснение, почему они имеют шарообразную форму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дома на боковой стороне высокой банки из -под кофе пробить гвоздем отверстия на высотах </w:t>
      </w:r>
      <w:proofErr w:type="gramStart"/>
      <w:r w:rsidRPr="007B23B1">
        <w:rPr>
          <w:sz w:val="22"/>
          <w:szCs w:val="22"/>
        </w:rPr>
        <w:t>3  6</w:t>
      </w:r>
      <w:proofErr w:type="gramEnd"/>
      <w:r w:rsidRPr="007B23B1">
        <w:rPr>
          <w:sz w:val="22"/>
          <w:szCs w:val="22"/>
        </w:rPr>
        <w:t xml:space="preserve">  и 9 см. поместите банку в раковину под кран и откройте так чтобы объем поступающей воды и вытекающей были одинаковы проследите за струйками объясните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-  изготовление фонтан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зажженную свечку или бумагу внутри стакана подержи вверх дном, затем быстро поставить стакан вверх дном на воздушный шарик. Опишите наблюдаемое явлени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сконструировать и изготовить дозатор жидкости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 сконструировать автоматическую поилку для кур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определение плотности собственного тела </w:t>
      </w:r>
    </w:p>
    <w:p w:rsidR="00A64847" w:rsidRDefault="00A64847" w:rsidP="007B23B1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написание инструкций к физическому </w:t>
      </w:r>
      <w:proofErr w:type="gramStart"/>
      <w:r w:rsidRPr="007B23B1">
        <w:rPr>
          <w:sz w:val="22"/>
          <w:szCs w:val="22"/>
        </w:rPr>
        <w:t>оборудованию( бытовые</w:t>
      </w:r>
      <w:proofErr w:type="gramEnd"/>
      <w:r w:rsidRPr="007B23B1">
        <w:rPr>
          <w:sz w:val="22"/>
          <w:szCs w:val="22"/>
        </w:rPr>
        <w:t xml:space="preserve"> весы, динамометр)</w:t>
      </w:r>
    </w:p>
    <w:p w:rsidR="007B23B1" w:rsidRPr="007B23B1" w:rsidRDefault="007B23B1" w:rsidP="007B23B1">
      <w:pPr>
        <w:rPr>
          <w:sz w:val="22"/>
          <w:szCs w:val="22"/>
        </w:rPr>
      </w:pP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Механическая энергия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         Энергия. Кинетическая энергия. Потенциальная энергия. Закон сохранения механической энергии. Простые механизмы. Коэффициент полезного действия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реактивное движение модели ракет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простые механизмы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lastRenderedPageBreak/>
        <w:t>Эксперимент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КПД наклонной плоскости</w:t>
      </w:r>
    </w:p>
    <w:p w:rsidR="00A64847" w:rsidRPr="007B23B1" w:rsidRDefault="00A64847" w:rsidP="00A64847">
      <w:pPr>
        <w:rPr>
          <w:b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конструирование рычажных весов с использованием монет </w:t>
      </w:r>
      <w:proofErr w:type="gramStart"/>
      <w:r w:rsidRPr="007B23B1">
        <w:rPr>
          <w:sz w:val="22"/>
          <w:szCs w:val="22"/>
        </w:rPr>
        <w:t>( мини</w:t>
      </w:r>
      <w:proofErr w:type="gramEnd"/>
      <w:r w:rsidRPr="007B23B1">
        <w:rPr>
          <w:sz w:val="22"/>
          <w:szCs w:val="22"/>
        </w:rPr>
        <w:t xml:space="preserve"> проект)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 измерение мощности учеников класса при подъеме портфеля и ее </w:t>
      </w:r>
      <w:proofErr w:type="gramStart"/>
      <w:r w:rsidRPr="007B23B1">
        <w:rPr>
          <w:sz w:val="22"/>
          <w:szCs w:val="22"/>
        </w:rPr>
        <w:t>сравнение( мини</w:t>
      </w:r>
      <w:proofErr w:type="gramEnd"/>
      <w:r w:rsidRPr="007B23B1">
        <w:rPr>
          <w:sz w:val="22"/>
          <w:szCs w:val="22"/>
        </w:rPr>
        <w:t xml:space="preserve"> проект)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 измерение с помощью мм линейки плеча рычагов ножниц и ключа дверного замка </w:t>
      </w:r>
      <w:proofErr w:type="gramStart"/>
      <w:r w:rsidRPr="007B23B1">
        <w:rPr>
          <w:sz w:val="22"/>
          <w:szCs w:val="22"/>
        </w:rPr>
        <w:t>и  определить</w:t>
      </w:r>
      <w:proofErr w:type="gramEnd"/>
      <w:r w:rsidRPr="007B23B1">
        <w:rPr>
          <w:sz w:val="22"/>
          <w:szCs w:val="22"/>
        </w:rPr>
        <w:t xml:space="preserve"> выигрыша в силе .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t>Возможные экскурсии</w:t>
      </w:r>
      <w:r w:rsidRPr="007B23B1">
        <w:rPr>
          <w:sz w:val="22"/>
          <w:szCs w:val="22"/>
        </w:rPr>
        <w:t>: цехи заводов, ферма, строительные площадки. Мельница, пожарная станция, диагностические кабинеты поликлиники или больницы.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b/>
          <w:sz w:val="22"/>
          <w:szCs w:val="22"/>
          <w:u w:val="single"/>
        </w:rPr>
        <w:t>Подготовка биографических справок</w:t>
      </w:r>
      <w:r w:rsidRPr="007B23B1">
        <w:rPr>
          <w:sz w:val="22"/>
          <w:szCs w:val="22"/>
        </w:rPr>
        <w:t xml:space="preserve">: </w:t>
      </w:r>
      <w:proofErr w:type="spellStart"/>
      <w:r w:rsidRPr="007B23B1">
        <w:rPr>
          <w:sz w:val="22"/>
          <w:szCs w:val="22"/>
        </w:rPr>
        <w:t>Г.Галилей</w:t>
      </w:r>
      <w:proofErr w:type="spellEnd"/>
      <w:r w:rsidRPr="007B23B1">
        <w:rPr>
          <w:sz w:val="22"/>
          <w:szCs w:val="22"/>
        </w:rPr>
        <w:t xml:space="preserve">, </w:t>
      </w:r>
      <w:proofErr w:type="spellStart"/>
      <w:r w:rsidRPr="007B23B1">
        <w:rPr>
          <w:sz w:val="22"/>
          <w:szCs w:val="22"/>
        </w:rPr>
        <w:t>И.Ньютон</w:t>
      </w:r>
      <w:proofErr w:type="spellEnd"/>
      <w:r w:rsidRPr="007B23B1">
        <w:rPr>
          <w:sz w:val="22"/>
          <w:szCs w:val="22"/>
        </w:rPr>
        <w:t xml:space="preserve">, </w:t>
      </w:r>
      <w:proofErr w:type="spellStart"/>
      <w:r w:rsidRPr="007B23B1">
        <w:rPr>
          <w:sz w:val="22"/>
          <w:szCs w:val="22"/>
        </w:rPr>
        <w:t>Р.Гук</w:t>
      </w:r>
      <w:proofErr w:type="spellEnd"/>
      <w:r w:rsidRPr="007B23B1">
        <w:rPr>
          <w:sz w:val="22"/>
          <w:szCs w:val="22"/>
        </w:rPr>
        <w:t xml:space="preserve">, Б. Паскаль, э, </w:t>
      </w:r>
      <w:proofErr w:type="spellStart"/>
      <w:r w:rsidRPr="007B23B1">
        <w:rPr>
          <w:sz w:val="22"/>
          <w:szCs w:val="22"/>
        </w:rPr>
        <w:t>Торичелли</w:t>
      </w:r>
      <w:proofErr w:type="spellEnd"/>
      <w:r w:rsidRPr="007B23B1">
        <w:rPr>
          <w:sz w:val="22"/>
          <w:szCs w:val="22"/>
        </w:rPr>
        <w:t>, Архимед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b/>
          <w:sz w:val="22"/>
          <w:szCs w:val="22"/>
          <w:u w:val="single"/>
        </w:rPr>
      </w:pPr>
      <w:r w:rsidRPr="007B23B1">
        <w:rPr>
          <w:b/>
          <w:sz w:val="22"/>
          <w:szCs w:val="22"/>
          <w:u w:val="single"/>
        </w:rPr>
        <w:t>Подготовка сообщений по заданной теме: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Броуновское движение, Роль явления диффузии в жизни растений и животных, Три состояния воды в природе, Закон всемирного тяготения, Сила тяжести на других планетах, Пассажирские лайнеры, Танкеры и сухогрузы, Промысловые суда, Военные корабли, Подводные лодки, Ледоколы, Суда на воздушной подушке и подводных крыльях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b/>
          <w:sz w:val="22"/>
          <w:szCs w:val="22"/>
          <w:u w:val="single"/>
        </w:rPr>
        <w:t>Возможные исследовательские проекты</w:t>
      </w:r>
      <w:r w:rsidRPr="007B23B1">
        <w:rPr>
          <w:sz w:val="22"/>
          <w:szCs w:val="22"/>
        </w:rPr>
        <w:t xml:space="preserve">: Роль силы трения в моей жизни, сила трения и велосипед, сила трения на кухне, Использование дирижаблей во время 1 и 2 Мировой войны и в наши </w:t>
      </w:r>
      <w:proofErr w:type="gramStart"/>
      <w:r w:rsidRPr="007B23B1">
        <w:rPr>
          <w:sz w:val="22"/>
          <w:szCs w:val="22"/>
        </w:rPr>
        <w:t>дни.,</w:t>
      </w:r>
      <w:proofErr w:type="gramEnd"/>
      <w:r w:rsidRPr="007B23B1">
        <w:rPr>
          <w:sz w:val="22"/>
          <w:szCs w:val="22"/>
        </w:rPr>
        <w:t xml:space="preserve"> перспектива использования или обреченность.( изготовление модели дирижабля), изготовление автоматической поилки для скота, проект - изготовление фонтана для школы</w:t>
      </w: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rPr>
          <w:sz w:val="22"/>
          <w:szCs w:val="22"/>
        </w:rPr>
      </w:pPr>
    </w:p>
    <w:p w:rsidR="007B23B1" w:rsidRDefault="007B23B1" w:rsidP="00A64847">
      <w:pPr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</w:p>
    <w:tbl>
      <w:tblPr>
        <w:tblW w:w="1580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2"/>
      </w:tblGrid>
      <w:tr w:rsidR="008A4D88" w:rsidRPr="007B23B1" w:rsidTr="00ED446B">
        <w:trPr>
          <w:trHeight w:val="673"/>
        </w:trPr>
        <w:tc>
          <w:tcPr>
            <w:tcW w:w="15802" w:type="dxa"/>
          </w:tcPr>
          <w:p w:rsidR="007E5B33" w:rsidRPr="007E5B33" w:rsidRDefault="007E5B33" w:rsidP="00245241">
            <w:pPr>
              <w:pStyle w:val="af7"/>
            </w:pPr>
          </w:p>
          <w:p w:rsidR="00245241" w:rsidRPr="00B873F9" w:rsidRDefault="00245241" w:rsidP="00245241">
            <w:pPr>
              <w:pStyle w:val="af7"/>
              <w:rPr>
                <w:b w:val="0"/>
              </w:rPr>
            </w:pPr>
            <w:r w:rsidRPr="00B873F9">
              <w:rPr>
                <w:sz w:val="32"/>
                <w:szCs w:val="32"/>
              </w:rPr>
              <w:t>Тематическое пл</w:t>
            </w:r>
            <w:r>
              <w:rPr>
                <w:sz w:val="32"/>
                <w:szCs w:val="32"/>
              </w:rPr>
              <w:t>анирование уроков физики в 7</w:t>
            </w:r>
            <w:r w:rsidRPr="00B873F9">
              <w:rPr>
                <w:sz w:val="32"/>
                <w:szCs w:val="32"/>
              </w:rPr>
              <w:t xml:space="preserve"> классе</w:t>
            </w:r>
            <w:r>
              <w:rPr>
                <w:sz w:val="32"/>
                <w:szCs w:val="32"/>
              </w:rPr>
              <w:t xml:space="preserve"> с указанием количества академических часов, отводимых на освоение каждой темы, и возможность использования по этой теме ЭОР или ЦОР. </w:t>
            </w:r>
          </w:p>
          <w:p w:rsidR="007E5B33" w:rsidRDefault="007E5B33" w:rsidP="007E5B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2CE0" w:rsidRPr="00B8158F" w:rsidRDefault="00142CE0" w:rsidP="00B8158F">
            <w:pPr>
              <w:pStyle w:val="af7"/>
            </w:pPr>
          </w:p>
          <w:p w:rsidR="00142CE0" w:rsidRPr="005C47DA" w:rsidRDefault="00142CE0" w:rsidP="00142CE0">
            <w:pPr>
              <w:pStyle w:val="af7"/>
            </w:pPr>
            <w:r>
              <w:t>(7  класс – физика</w:t>
            </w:r>
            <w:r w:rsidRPr="005C47DA">
              <w:t>)</w:t>
            </w:r>
          </w:p>
          <w:p w:rsidR="007E5B33" w:rsidRDefault="007E5B33" w:rsidP="007E5B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4D88" w:rsidRPr="007B23B1" w:rsidRDefault="00C53E65" w:rsidP="007E5B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</w:p>
        </w:tc>
      </w:tr>
    </w:tbl>
    <w:tbl>
      <w:tblPr>
        <w:tblpPr w:leftFromText="180" w:rightFromText="180" w:vertAnchor="text" w:horzAnchor="margin" w:tblpX="-75" w:tblpY="1"/>
        <w:tblW w:w="218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73"/>
        <w:gridCol w:w="9655"/>
        <w:gridCol w:w="208"/>
        <w:gridCol w:w="709"/>
        <w:gridCol w:w="856"/>
        <w:gridCol w:w="1251"/>
        <w:gridCol w:w="25"/>
        <w:gridCol w:w="709"/>
        <w:gridCol w:w="709"/>
        <w:gridCol w:w="216"/>
        <w:gridCol w:w="850"/>
        <w:gridCol w:w="850"/>
        <w:gridCol w:w="850"/>
        <w:gridCol w:w="850"/>
        <w:gridCol w:w="850"/>
      </w:tblGrid>
      <w:tr w:rsidR="00ED446B" w:rsidRPr="007B23B1" w:rsidTr="00ED446B">
        <w:trPr>
          <w:gridAfter w:val="8"/>
          <w:wAfter w:w="5884" w:type="dxa"/>
          <w:trHeight w:val="19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bCs/>
                <w:sz w:val="22"/>
                <w:szCs w:val="22"/>
              </w:rPr>
              <w:t>№ п/п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Тема урока</w:t>
            </w:r>
            <w:r>
              <w:rPr>
                <w:rFonts w:ascii="Times New Roman" w:hAnsi="Times New Roman"/>
                <w:b/>
              </w:rPr>
              <w:t xml:space="preserve"> с учетом рабочей программы воспитания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а  основных  видов  учебной  деятельности</w:t>
            </w:r>
          </w:p>
          <w:p w:rsidR="00ED446B" w:rsidRPr="007B23B1" w:rsidRDefault="00ED446B" w:rsidP="00ED44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ED446B" w:rsidRPr="007B23B1" w:rsidRDefault="00ED446B" w:rsidP="00ED44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во  часов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ED446B" w:rsidRPr="007B23B1" w:rsidRDefault="00ED446B" w:rsidP="00ED44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ата план-/ факт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ED446B" w:rsidRPr="007B23B1" w:rsidRDefault="00ED446B" w:rsidP="00ED44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ЭОР</w:t>
            </w:r>
          </w:p>
        </w:tc>
        <w:tc>
          <w:tcPr>
            <w:tcW w:w="25" w:type="dxa"/>
          </w:tcPr>
          <w:p w:rsidR="00ED446B" w:rsidRPr="007B23B1" w:rsidRDefault="00ED446B" w:rsidP="00ED44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D446B" w:rsidRPr="007B23B1" w:rsidTr="00ED446B">
        <w:trPr>
          <w:gridAfter w:val="8"/>
          <w:wAfter w:w="5884" w:type="dxa"/>
          <w:trHeight w:val="24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6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" w:type="dxa"/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6"/>
          <w:wAfter w:w="4466" w:type="dxa"/>
          <w:trHeight w:val="154"/>
        </w:trPr>
        <w:tc>
          <w:tcPr>
            <w:tcW w:w="1310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46B" w:rsidRDefault="00ED446B" w:rsidP="00ED446B">
            <w:pPr>
              <w:tabs>
                <w:tab w:val="left" w:pos="3228"/>
                <w:tab w:val="center" w:pos="8097"/>
              </w:tabs>
              <w:jc w:val="center"/>
              <w:rPr>
                <w:b/>
                <w:sz w:val="22"/>
                <w:szCs w:val="22"/>
              </w:rPr>
            </w:pPr>
          </w:p>
          <w:p w:rsidR="00ED446B" w:rsidRPr="007B23B1" w:rsidRDefault="00ED446B" w:rsidP="00ED446B">
            <w:pPr>
              <w:tabs>
                <w:tab w:val="left" w:pos="3228"/>
                <w:tab w:val="center" w:pos="8097"/>
              </w:tabs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 xml:space="preserve">ВВЕДЕНИЕ </w:t>
            </w:r>
            <w:proofErr w:type="gramStart"/>
            <w:r w:rsidRPr="007B23B1">
              <w:rPr>
                <w:b/>
                <w:sz w:val="22"/>
                <w:szCs w:val="22"/>
              </w:rPr>
              <w:t>( 4</w:t>
            </w:r>
            <w:proofErr w:type="gramEnd"/>
            <w:r w:rsidRPr="007B23B1">
              <w:rPr>
                <w:b/>
                <w:sz w:val="22"/>
                <w:szCs w:val="22"/>
              </w:rPr>
              <w:t>часа)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lastRenderedPageBreak/>
              <w:t>Основные виды деятельности ученика</w:t>
            </w:r>
            <w:r w:rsidRPr="007B23B1">
              <w:rPr>
                <w:sz w:val="22"/>
                <w:szCs w:val="22"/>
              </w:rPr>
              <w:t>: наблюдать и  описывать физические явления. Участвовать в обсуждении явления падения тел на землю. Высказывать предположения и гипотезы. Измерять расстояния и промежутки времени. Определять цену деления шкалы прибора.</w:t>
            </w:r>
          </w:p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46B" w:rsidRDefault="00ED446B" w:rsidP="00ED446B">
            <w:pPr>
              <w:tabs>
                <w:tab w:val="left" w:pos="3228"/>
                <w:tab w:val="center" w:pos="809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46B" w:rsidRDefault="00ED446B" w:rsidP="00ED446B">
            <w:pPr>
              <w:tabs>
                <w:tab w:val="left" w:pos="3228"/>
                <w:tab w:val="center" w:pos="809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46B" w:rsidRDefault="00ED446B" w:rsidP="00ED446B">
            <w:pPr>
              <w:tabs>
                <w:tab w:val="left" w:pos="3228"/>
                <w:tab w:val="center" w:pos="809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" w:type="dxa"/>
          </w:tcPr>
          <w:p w:rsidR="00ED446B" w:rsidRPr="007B23B1" w:rsidRDefault="00ED446B" w:rsidP="00ED446B"/>
        </w:tc>
        <w:tc>
          <w:tcPr>
            <w:tcW w:w="709" w:type="dxa"/>
          </w:tcPr>
          <w:p w:rsidR="00ED446B" w:rsidRPr="007B23B1" w:rsidRDefault="00ED446B" w:rsidP="00ED446B"/>
        </w:tc>
        <w:tc>
          <w:tcPr>
            <w:tcW w:w="709" w:type="dxa"/>
          </w:tcPr>
          <w:p w:rsidR="00ED446B" w:rsidRDefault="00ED446B" w:rsidP="00ED446B">
            <w:pPr>
              <w:tabs>
                <w:tab w:val="left" w:pos="3228"/>
                <w:tab w:val="center" w:pos="809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6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ервичный инструктаж по ТБ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Что изучает физика. Наблюдения и опыты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воначальные сведения о физике как наук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содержании физической науки; физические явления. Главная задача физики; основные физические знания – наблюдения и опыт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ные приборы, их действие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Демонстрация наборов тел, имеющих</w:t>
            </w:r>
          </w:p>
          <w:p w:rsidR="00ED446B" w:rsidRPr="007B23B1" w:rsidRDefault="00ED446B" w:rsidP="00ED446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динаковую форму, но разный объем;</w:t>
            </w:r>
          </w:p>
          <w:p w:rsidR="00ED446B" w:rsidRPr="007B23B1" w:rsidRDefault="00ED446B" w:rsidP="00ED446B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динаковый объем, но разную форму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Примеры физических явлений, относящихся  к различным группам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>Д:</w:t>
            </w:r>
            <w:r w:rsidRPr="007B23B1">
              <w:rPr>
                <w:rFonts w:ascii="Times New Roman" w:hAnsi="Times New Roman"/>
              </w:rPr>
              <w:t xml:space="preserve"> падение шарика по наклонной плоскости, давление света, звучание камертона, горение лампочки от батарейки, постоянный магнит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дмет физика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ие явления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ие тела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терия, вещество, пол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ка – одна из наук о природе. Основные задачи физик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ое тело. Вещество. Материя. Методы познания в физик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икл научного познания. Наблюдения и опыты – основные источники знаний в физике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вязь физики с естественными науками, технико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физические явления и тела, физические величины и их единиц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знакомиться с  научной терминологией, наблюдать и описывать физические яв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чебно-познавательного интереса к новому материалу, способам решения новой задачи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ознание важности изучения физики, проведение наблюдения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познавательных интерес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справочным материалом учебника, делать умозаключения из наблюд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Физические величины. Погрешность измерений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физической величины. Алгоритм нахождения цены деления измерительного прибора и погрешности измер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физической величине. Единицы физических величин. Цена деления и её определение. Измерительные приборы. Решение задач№1,3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bCs/>
                <w:sz w:val="22"/>
                <w:szCs w:val="22"/>
              </w:rPr>
              <w:t>Д:</w:t>
            </w:r>
            <w:r w:rsidRPr="007B23B1">
              <w:rPr>
                <w:sz w:val="22"/>
                <w:szCs w:val="22"/>
              </w:rPr>
              <w:t xml:space="preserve"> шкалы различных физических прибор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точники физических знаний. Физические величины и единицы измерения. Международная система единиц. Кратные и дольные единицы. Физические приборы. Навыки по переводу единиц и определения цены деления физического прибор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ая величина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цена деления шкалы,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грешность измерения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 физических величин, находить цену деления прибора, различать погрешность и записывать результат измерений с учетом погреш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научного типа мыш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измерительной линейкой, термометром, транспортиро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ы с физическими величинами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бежденность в возможности познания природ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Лабораторная работа№ 1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Определение цены деления измерительного прибора»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комство с техникой безопасности в кабинете физики. Развитие умений и навыков работы с физическими приборами. Знакомство с требованиями к оформлению отчетов о лабораторной работе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ределение цены деления измерительного прибор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вместимости различных емкостей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ED446B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ED446B" w:rsidRDefault="00ED446B" w:rsidP="00ED446B">
            <w:pPr>
              <w:jc w:val="center"/>
              <w:rPr>
                <w:sz w:val="22"/>
                <w:szCs w:val="22"/>
              </w:rPr>
            </w:pPr>
          </w:p>
          <w:p w:rsidR="00ED446B" w:rsidRDefault="00ED446B" w:rsidP="00ED446B">
            <w:pPr>
              <w:jc w:val="center"/>
              <w:rPr>
                <w:sz w:val="22"/>
                <w:szCs w:val="22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ая величина и единица ее измерения. Физический прибор. Цена деления физического прибора. Физический закон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ая величина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на деления шкалы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грешность измерения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ие измерения. Классификация физических измерений. Погрешность измерений. Точность измер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практическими умениями определять цену деления прибора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ценивать границы погрешностей результатов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накомство с алгоритмом нахождения цены деления прибора и погрешности измер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.Б. при выполнении Л/Р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анавливать закономерности, делать выводы по цели работ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леполагание, планирование пути достижения цели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формирование умений работы с физическими приборами. Формулировать выводы по данной </w:t>
            </w:r>
            <w:proofErr w:type="spellStart"/>
            <w:r w:rsidRPr="007B23B1">
              <w:rPr>
                <w:rFonts w:ascii="Times New Roman" w:hAnsi="Times New Roman"/>
              </w:rPr>
              <w:t>л.р</w:t>
            </w:r>
            <w:proofErr w:type="spellEnd"/>
            <w:r w:rsidRPr="007B23B1">
              <w:rPr>
                <w:rFonts w:ascii="Times New Roman" w:hAnsi="Times New Roman"/>
              </w:rPr>
              <w:t>.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взаимный контроль, устанавливать разные точки зрения, принимать решения, работать в группе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вать  внимательность, аккуратнос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9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Физика и техника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новные этапы развития физики. Взаимосвязь физики и техник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учно-технический прогресс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. Ньютон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ж. Максвелл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С.П. Королев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Ю.А. Гагарин и др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сновные этапы развития физики. Взаимосвязь физики и техник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 чём суть Н.Т.Р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современными электронными устройствами: (плеер, пейджер, моб. телефон, видеомагнитофон)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беждения в высокой ценности науки в развитии материальной и духовной культуры люде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оммуникативные умения докладывать о результатах своего исследования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новы прогнозирования, аргументировать свою точку зрения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ценивать ответы одноклассников, осуществлять расширенный поиск информации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дополнительный материал на заданную тему; выделить главное, существенно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trHeight w:val="308"/>
        </w:trPr>
        <w:tc>
          <w:tcPr>
            <w:tcW w:w="13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 xml:space="preserve">Глава 1. Первоначальные сведения о строении вещества </w:t>
            </w:r>
            <w:proofErr w:type="gramStart"/>
            <w:r w:rsidRPr="007B23B1">
              <w:rPr>
                <w:b/>
                <w:sz w:val="22"/>
                <w:szCs w:val="22"/>
              </w:rPr>
              <w:t>( 6</w:t>
            </w:r>
            <w:proofErr w:type="gramEnd"/>
            <w:r w:rsidRPr="007B23B1">
              <w:rPr>
                <w:b/>
                <w:sz w:val="22"/>
                <w:szCs w:val="22"/>
              </w:rPr>
              <w:t xml:space="preserve"> часов)</w:t>
            </w:r>
          </w:p>
          <w:p w:rsidR="00ED446B" w:rsidRPr="006E795E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Основные виды деятельности ученика</w:t>
            </w:r>
            <w:r w:rsidRPr="007B23B1">
              <w:rPr>
                <w:sz w:val="22"/>
                <w:szCs w:val="22"/>
              </w:rPr>
              <w:t>: наблюдать и объяснять явление диффузии. Выполнять опыты по обнаружению действия сил молекулярного притяжения. Объяснять свойства газов, жидкостей и твердых тел на основе атомной теории строения ве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ED446B" w:rsidRPr="007B23B1" w:rsidRDefault="00ED446B" w:rsidP="00ED446B"/>
        </w:tc>
        <w:tc>
          <w:tcPr>
            <w:tcW w:w="1659" w:type="dxa"/>
            <w:gridSpan w:val="4"/>
          </w:tcPr>
          <w:p w:rsidR="00ED446B" w:rsidRPr="007B23B1" w:rsidRDefault="00ED446B" w:rsidP="00ED446B"/>
        </w:tc>
        <w:tc>
          <w:tcPr>
            <w:tcW w:w="850" w:type="dxa"/>
          </w:tcPr>
          <w:p w:rsidR="00ED446B" w:rsidRPr="007B23B1" w:rsidRDefault="00ED446B" w:rsidP="00ED446B"/>
        </w:tc>
        <w:tc>
          <w:tcPr>
            <w:tcW w:w="850" w:type="dxa"/>
          </w:tcPr>
          <w:p w:rsidR="00ED446B" w:rsidRPr="007B23B1" w:rsidRDefault="00ED446B" w:rsidP="00ED446B"/>
        </w:tc>
        <w:tc>
          <w:tcPr>
            <w:tcW w:w="850" w:type="dxa"/>
          </w:tcPr>
          <w:p w:rsidR="00ED446B" w:rsidRPr="007B23B1" w:rsidRDefault="00ED446B" w:rsidP="00ED446B"/>
        </w:tc>
        <w:tc>
          <w:tcPr>
            <w:tcW w:w="850" w:type="dxa"/>
          </w:tcPr>
          <w:p w:rsidR="00ED446B" w:rsidRPr="007B23B1" w:rsidRDefault="00ED446B" w:rsidP="00ED446B"/>
        </w:tc>
        <w:tc>
          <w:tcPr>
            <w:tcW w:w="850" w:type="dxa"/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33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оение вещества. Молекулы.</w:t>
            </w:r>
          </w:p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вижение молекул. Скорость движения молекул и температура тел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дставление о молекулах и их размерах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ыты и явления, доказывающие, что все вещества состоят отдельных частиц. Молекулы. Атомы. Представления о размерах молеку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деформация тел, растворение марганца в воде, расширение тел при нагревании. Снимки молекул, атомов. Смешивание воды и ацетон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Модели молекул воды, кислорода, водород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Опыты по рисункам 16, 19 учебник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Значение знаний о строении вещества. Доказательства строения вещества из частиц. Представление о размерах частиц. Молекулы. Оценка размеров молекулы </w:t>
            </w:r>
            <w:proofErr w:type="gramStart"/>
            <w:r w:rsidRPr="007B23B1">
              <w:rPr>
                <w:sz w:val="22"/>
                <w:szCs w:val="22"/>
              </w:rPr>
              <w:t>масла .</w:t>
            </w:r>
            <w:proofErr w:type="gramEnd"/>
            <w:r w:rsidRPr="007B23B1">
              <w:rPr>
                <w:sz w:val="22"/>
                <w:szCs w:val="22"/>
              </w:rPr>
              <w:t xml:space="preserve"> Атом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нятие молекула, атом </w:t>
            </w:r>
            <w:proofErr w:type="gramStart"/>
            <w:r w:rsidRPr="007B23B1">
              <w:rPr>
                <w:rFonts w:ascii="Times New Roman" w:hAnsi="Times New Roman"/>
              </w:rPr>
              <w:t>( химия</w:t>
            </w:r>
            <w:proofErr w:type="gramEnd"/>
            <w:r w:rsidRPr="007B23B1">
              <w:rPr>
                <w:rFonts w:ascii="Times New Roman" w:hAnsi="Times New Roman"/>
              </w:rPr>
              <w:t>)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териальность объектов и предмет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размер молекул и атомов; различать понятия молекула и атом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, сравнивать,  сопоставлять, делать выводы  по предложенным опыта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нимание различий между исходными фактами и гипотезами для их объяснения, овладение универсальными учебными действиями на примерах гипотез для объяснения известных </w:t>
            </w:r>
            <w:proofErr w:type="spellStart"/>
            <w:proofErr w:type="gramStart"/>
            <w:r w:rsidRPr="007B23B1">
              <w:rPr>
                <w:rFonts w:ascii="Times New Roman" w:hAnsi="Times New Roman"/>
              </w:rPr>
              <w:t>фактов,</w:t>
            </w:r>
            <w:r>
              <w:rPr>
                <w:rFonts w:ascii="Times New Roman" w:hAnsi="Times New Roman"/>
              </w:rPr>
              <w:t>у</w:t>
            </w:r>
            <w:r w:rsidRPr="007B23B1">
              <w:rPr>
                <w:rFonts w:ascii="Times New Roman" w:hAnsi="Times New Roman"/>
              </w:rPr>
              <w:t>станавливать</w:t>
            </w:r>
            <w:proofErr w:type="spellEnd"/>
            <w:proofErr w:type="gramEnd"/>
            <w:r w:rsidRPr="007B23B1">
              <w:rPr>
                <w:rFonts w:ascii="Times New Roman" w:hAnsi="Times New Roman"/>
              </w:rPr>
              <w:t xml:space="preserve"> причинно-следственные связи, строить логическое рассуж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Лабораторная работа№ 2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  <w:r w:rsidRPr="007B23B1">
              <w:rPr>
                <w:sz w:val="22"/>
                <w:szCs w:val="22"/>
              </w:rPr>
              <w:t xml:space="preserve"> Измерение размеров малых тел,,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Знакомство с методами определения размеров малых тел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 Сборка экспериментальной установк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5. Оформление отчета по проделанной работ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тод рядов для определения линейных размеров малых те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полнять измерения «способом рядов»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ботать аккуратно  с учетом Т.Б.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. Овладение умением пользования методом рядов при измерении размеров малых те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являть самостоятельность в приобретении новых знаний и практических умений;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учении представления о размерах молеку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 контролировать свое время, адекватно оценивать правильность своих действий, вносить коррективы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. Самостоятельно проводить измерения, делать умозаключения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вать внимательность, собранность и аккуратнос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иффузия  в газах, жидкостях и твердых телах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ак происходит диффузия в газах,  жидкостях и твёрдых телах. Практическая значимость диффуз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е диффузии. Причины и закономерности этого явления. Диффузия в газах, жидкостях и твердых телах. Диффузия в природе. Примеры практического применения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: броуновское движение, распространение эфира в воздухе, растворение соли в вод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иффузия в жидкостях и твердых телах. Объяснение причины диффузии и различий скорости протекания диффузии в газах и твердых телах. Зависимости скорости молекул от </w:t>
            </w:r>
            <w:r w:rsidRPr="007B23B1">
              <w:rPr>
                <w:rFonts w:ascii="Times New Roman" w:hAnsi="Times New Roman"/>
                <w:bCs/>
              </w:rPr>
              <w:t>температур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явление диффузии и скорость её протекания в зависимости от температуры тел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бъяснять явления, </w:t>
            </w:r>
            <w:proofErr w:type="gramStart"/>
            <w:r w:rsidRPr="007B23B1">
              <w:rPr>
                <w:rFonts w:ascii="Times New Roman" w:hAnsi="Times New Roman"/>
              </w:rPr>
              <w:t>процессы</w:t>
            </w:r>
            <w:proofErr w:type="gramEnd"/>
            <w:r w:rsidRPr="007B23B1">
              <w:rPr>
                <w:rFonts w:ascii="Times New Roman" w:hAnsi="Times New Roman"/>
              </w:rPr>
              <w:t xml:space="preserve"> происходящие в твердых телах, жидкостях и газах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двигать постулаты о причинах движения молекул, Описывать поведение молекул в конкретной ситуац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 причины, закономерности протекания диффуз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вать монологическую и диалогическую речи, умение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заимное притяжение и отталкивание молекул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7B23B1">
              <w:rPr>
                <w:sz w:val="22"/>
                <w:szCs w:val="22"/>
              </w:rPr>
              <w:t>.</w:t>
            </w:r>
            <w:r>
              <w:t>«</w:t>
            </w:r>
            <w:proofErr w:type="gramEnd"/>
            <w:r>
              <w:t xml:space="preserve">Будь добрым и </w:t>
            </w:r>
            <w:r w:rsidRPr="008943D5">
              <w:t>человечным»</w:t>
            </w:r>
            <w:r>
              <w:t>-беседа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оказательства существования притяжения и отталкивания молекул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ыт по рис. 23 учебник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Диффузия газов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: смачивание твердых тел жидкостью. Капиллярные явления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зламывание и соединение куска мел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Сжатие и распрямление ластик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Сваривание в пламени спиртовки двух стеклянных палочек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Сцепление свинцовых цилиндров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Отрывание стеклянной пластины от воды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6.Смачиваемые и </w:t>
            </w:r>
            <w:proofErr w:type="spellStart"/>
            <w:r w:rsidRPr="007B23B1">
              <w:rPr>
                <w:sz w:val="22"/>
                <w:szCs w:val="22"/>
              </w:rPr>
              <w:t>несмачиваемые</w:t>
            </w:r>
            <w:proofErr w:type="spellEnd"/>
            <w:r w:rsidRPr="007B23B1">
              <w:rPr>
                <w:sz w:val="22"/>
                <w:szCs w:val="22"/>
              </w:rPr>
              <w:t xml:space="preserve"> водой веществ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7.Капиллярность. Наличие мениска</w:t>
            </w:r>
            <w:r>
              <w:rPr>
                <w:rFonts w:ascii="Times New Roman" w:hAnsi="Times New Roman"/>
              </w:rPr>
              <w:t>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ное притяжение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талкивание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капиллярность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мачивание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несмачивание</w:t>
            </w:r>
            <w:proofErr w:type="spellEnd"/>
            <w:r w:rsidRPr="007B23B1">
              <w:rPr>
                <w:rFonts w:ascii="Times New Roman" w:hAnsi="Times New Roman"/>
              </w:rPr>
              <w:t>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ы взаимодействия между молекулами (опытные доказательства). Силы отталкивания и силы притяжения. Примеры проявления этих сил  в природе и техник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знаний о явлении диффузия и ее закономерностях в быту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бъяснение явлений смачивания и </w:t>
            </w:r>
            <w:proofErr w:type="spellStart"/>
            <w:r w:rsidRPr="007B23B1">
              <w:rPr>
                <w:rFonts w:ascii="Times New Roman" w:hAnsi="Times New Roman"/>
              </w:rPr>
              <w:t>несмачивания</w:t>
            </w:r>
            <w:proofErr w:type="spellEnd"/>
            <w:r w:rsidRPr="007B23B1">
              <w:rPr>
                <w:rFonts w:ascii="Times New Roman" w:hAnsi="Times New Roman"/>
              </w:rPr>
              <w:t>. Капиллярные явления. Смачивание и капиллярность в природ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 взаимодействие молекул и наличие промежутк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монстрировать и объяснять примеры проявления этого явления в природе и техник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вать знаниями о взаимодействии молекул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Установливать</w:t>
            </w:r>
            <w:proofErr w:type="spellEnd"/>
            <w:r w:rsidRPr="007B23B1">
              <w:rPr>
                <w:rFonts w:ascii="Times New Roman" w:hAnsi="Times New Roman"/>
              </w:rPr>
              <w:t xml:space="preserve"> указанные фактов, объяснять конкретные ситуац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менять знания о явлении смачивания и </w:t>
            </w:r>
            <w:proofErr w:type="spellStart"/>
            <w:r w:rsidRPr="007B23B1">
              <w:rPr>
                <w:rFonts w:ascii="Times New Roman" w:hAnsi="Times New Roman"/>
              </w:rPr>
              <w:t>несмачивания</w:t>
            </w:r>
            <w:proofErr w:type="spellEnd"/>
            <w:r w:rsidRPr="007B23B1">
              <w:rPr>
                <w:rFonts w:ascii="Times New Roman" w:hAnsi="Times New Roman"/>
              </w:rPr>
              <w:t>, капиллярности в быту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блюдать, выдвигать гипотезы, делать умозаключ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 приобретать новые знания и практические ум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грегатные состояния вещества. Различия в строении веществ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грегатные состояния веществ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ие в расположение и взаимодействие молекул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Твердое, жидкое и газообразное состояние вещества. Свойства веществ в </w:t>
            </w:r>
            <w:r w:rsidRPr="007B23B1">
              <w:rPr>
                <w:rFonts w:ascii="Times New Roman" w:hAnsi="Times New Roman"/>
                <w:bCs/>
              </w:rPr>
              <w:t xml:space="preserve">разных агрегатных состояниях. </w:t>
            </w:r>
            <w:r w:rsidRPr="007B23B1">
              <w:rPr>
                <w:rFonts w:ascii="Times New Roman" w:hAnsi="Times New Roman"/>
              </w:rPr>
              <w:t>Объяснение свойств газов, жидкостей и твердых тел на основе знаний о молекулах. Основные положения МКТ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бъем и форма твердых тел, жидкостей и газов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войство газа занимать весь предоставленный объем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.Свойство текучести жидк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Сжимаемость веществ в различных агрегатных состояниях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различия твёрдых тел, жидкостей и газ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здавать модели строения твердых тел, жидкостей, газ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свойства веществ  в различных агрегатных состояниях на основе МКТ строения веществ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 свойства те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для объяснения явлений, оценить ответ товарища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исывать строение конкретных те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  <w:lang w:val="en-US"/>
              </w:rPr>
            </w:pPr>
            <w:r w:rsidRPr="007B23B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  <w:r w:rsidRPr="007B23B1">
              <w:rPr>
                <w:sz w:val="22"/>
                <w:szCs w:val="22"/>
              </w:rPr>
              <w:t>Сведения о веществе,, повторительно-обобщающий урок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торение основных положений МКТ  и их опытных обоснований, свойства вещества в трех агрегатных состояниях и их объяснение с точки зрения молекулярной теор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стематизация имеющихся знаний по теме «Первоначальные сведения о строении вещества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13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 xml:space="preserve">Раздел 2. Взаимодействие тел </w:t>
            </w:r>
            <w:proofErr w:type="gramStart"/>
            <w:r w:rsidRPr="007B23B1">
              <w:rPr>
                <w:b/>
                <w:sz w:val="22"/>
                <w:szCs w:val="22"/>
              </w:rPr>
              <w:t>( 21</w:t>
            </w:r>
            <w:proofErr w:type="gramEnd"/>
            <w:r w:rsidRPr="007B23B1">
              <w:rPr>
                <w:b/>
                <w:sz w:val="22"/>
                <w:szCs w:val="22"/>
              </w:rPr>
              <w:t xml:space="preserve"> час)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рассчитывать путь и скорость тела при равномерном движении. Измерять скорость равномерного движения. Измерять массу тела. Измерять плотность вещества. Измерять силы взаимодействия двух тел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1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еханическое движение.</w:t>
            </w:r>
          </w:p>
          <w:p w:rsidR="00ED446B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вномерное и неравномерное движение.</w:t>
            </w:r>
          </w:p>
          <w:p w:rsidR="00ED446B" w:rsidRPr="00154CEF" w:rsidRDefault="00ED446B" w:rsidP="00ED446B">
            <w:r>
              <w:t>Решение задач на движение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механического движения, виды движения, единицы пут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тносительность движ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ные траектории движ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>Д:</w:t>
            </w:r>
            <w:r w:rsidRPr="007B23B1">
              <w:rPr>
                <w:rFonts w:ascii="Times New Roman" w:hAnsi="Times New Roman"/>
              </w:rPr>
              <w:t xml:space="preserve"> равномерное и неравномерное движ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ханическое движение. Тело отсчета. Материальная точка. Траектория. Путь. Единицы измерения пу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носительность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ханического движ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стояние поко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отсчета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териальная точка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раектория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йденный путь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вномерное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еравномерное движени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понятия траектории и пройденного пути, переводить кратные и дольные единицы в основную единицу пу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представлений о механическом движении тел и его относительности. Проводить классификацию движений по траектории и пу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схемы и графики. Знать отличи</w:t>
            </w:r>
            <w:r>
              <w:rPr>
                <w:rFonts w:ascii="Times New Roman" w:hAnsi="Times New Roman"/>
              </w:rPr>
              <w:t xml:space="preserve">тельные признаки равномерного и </w:t>
            </w:r>
            <w:r w:rsidRPr="007B23B1">
              <w:rPr>
                <w:rFonts w:ascii="Times New Roman" w:hAnsi="Times New Roman"/>
              </w:rPr>
              <w:t>неравномерного движения, прямолинейного и криволинейного движения</w:t>
            </w:r>
            <w:r>
              <w:rPr>
                <w:rFonts w:ascii="Times New Roman" w:hAnsi="Times New Roman"/>
              </w:rPr>
              <w:t>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средствами описания  движ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корость. Единицы скорости.</w:t>
            </w:r>
          </w:p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Лабораторная работа № 3</w:t>
            </w: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«Измерение скорости»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корость. Единицы измерения скорости. Понятие о векторах. Расчет пути и времени движения. Средняя скорость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>Д.</w:t>
            </w:r>
            <w:r w:rsidRPr="007B23B1">
              <w:rPr>
                <w:rFonts w:ascii="Times New Roman" w:hAnsi="Times New Roman"/>
              </w:rPr>
              <w:t xml:space="preserve"> Движение модели автомобиля (расчет средней скорости движения)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ая величина «скорость». Равномерное и неравномерное движение. Формула расчета скорости равномерного движения. Единицы измерения скорости. Средняя скорость неравномерного движения. Различные скорости движения (таблица)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расчёта скорости движения тела. Графики движения, единицы скор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Скалярная величина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екторная величина,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едняя скорость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таблицей скоростей, сравнивать скорости различных те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графики движения, проводить алгебраические преобразования в формуле скорости, переводить единицы скорости в систему С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дставить результаты измерения в виде таблиц, график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являть самостоятельность в приобретении новых знаний и практических умений;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декватно реагировать на нужды других, планировать исследовательские действия, оформлять результаты измерений, расчет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вать внимательность, собранность и аккуратность в процессе выполнения работы. Использовать приобретенные знания и умения для обеспечения безопасности своей жиз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чет пути и времени движения. Решение задач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Урок на школьной спортивной площадке (трансформированный урок)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формул для расчета пути и времени при равномерном и неравномерном движени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счет скорости, пути, времени равномерного движения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Расчет средней скорости неравномерного движ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Использование различных единиц измерения пути, времени и скор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ы скорости, пути и времени. Единицы скорости, пути и времени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графики зависимости скорости и пути от времен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задачи и кратко записывать их, решать графические задачи (построение и чтение)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 основе анализа задач выделять физические величины, формулы, необходимые для решения и проводить расчет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теоретические знания по физике на практике, решать физические задачи на применение полученных зна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льзоваться </w:t>
            </w:r>
            <w:proofErr w:type="gramStart"/>
            <w:r w:rsidRPr="007B23B1">
              <w:rPr>
                <w:rFonts w:ascii="Times New Roman" w:hAnsi="Times New Roman"/>
              </w:rPr>
              <w:t>калькулятором ,</w:t>
            </w:r>
            <w:proofErr w:type="gramEnd"/>
            <w:r w:rsidRPr="007B23B1">
              <w:rPr>
                <w:rFonts w:ascii="Times New Roman" w:hAnsi="Times New Roman"/>
              </w:rPr>
              <w:t xml:space="preserve"> таблицами в учебнике, владеть приёмами упрощённых вычисл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учиться правильно оформлять решение задач. Развивать умения и навыки по переводу единиц, умению выражать неизвестную величину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эффективных групповых обсуждений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внимательности собранности и аккурат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ежпредметных связей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определять одну характеристику движения через друг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4-1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Явление инерции. Решение задач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явления инерции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пыт по рис. 41 в учебнике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Колебание маятник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е инерции (кукла на тележке)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акты, приводящие к выводу для изменения скорости тела относительно Земли необходимо действие других тел. Движение по инерц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Действие другого тел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ерц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Г. Галиле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изменения скорости тел. Явление инерции. Проявление инерции в технике и быту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проявление инерции в быту и техник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личать явление инерции от других физ. процессов, анализировать явления, формировать правильный ответ, обосновывать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умения выражать свои мысли и способности выслушивать собеседника, понимать его точку зр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Формирование умения наблюдать и характеризовать физические явления, логически мыслить </w:t>
            </w:r>
            <w:proofErr w:type="gramStart"/>
            <w:r w:rsidRPr="007B23B1">
              <w:rPr>
                <w:rFonts w:ascii="Times New Roman" w:hAnsi="Times New Roman"/>
              </w:rPr>
              <w:t>Формировать</w:t>
            </w:r>
            <w:proofErr w:type="gramEnd"/>
            <w:r w:rsidRPr="007B23B1">
              <w:rPr>
                <w:rFonts w:ascii="Times New Roman" w:hAnsi="Times New Roman"/>
              </w:rPr>
              <w:t xml:space="preserve"> ценностные отношения друг к другу, учителю, авторам открытий, результат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заимодействие тел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одействие тел – причина изменения их скорости  Явление  отдач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: взвешивание тел на рычажных весах, взаимодействие те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7B23B1">
              <w:rPr>
                <w:rFonts w:ascii="Times New Roman" w:hAnsi="Times New Roman"/>
              </w:rPr>
              <w:t>[ Л</w:t>
            </w:r>
            <w:proofErr w:type="gramEnd"/>
            <w:r w:rsidRPr="007B23B1">
              <w:rPr>
                <w:rFonts w:ascii="Times New Roman" w:hAnsi="Times New Roman"/>
              </w:rPr>
              <w:t xml:space="preserve"> ] стр. 195-202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ыты по рис. 43 в учебнике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Взаимодействие подвижного тела с неподвижным (движение шарика по желобу</w:t>
            </w:r>
            <w:r>
              <w:rPr>
                <w:sz w:val="22"/>
                <w:szCs w:val="22"/>
              </w:rPr>
              <w:t>).</w:t>
            </w:r>
            <w:r w:rsidRPr="007B23B1">
              <w:rPr>
                <w:sz w:val="22"/>
                <w:szCs w:val="22"/>
              </w:rPr>
              <w:t xml:space="preserve"> 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взаимодействии тел. Инертность тел. Масса. Сравнение масс тел. Единицы массы. Весы. Развитие умений и навыков по переводу единиц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одействие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зменение скор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одействие тел. Результат взаимодействия. Явление отдач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изменения скорости тел при взаимодейств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елать выводы по результату взаимодействия тел. </w:t>
            </w:r>
            <w:proofErr w:type="spellStart"/>
            <w:r w:rsidRPr="007B23B1">
              <w:rPr>
                <w:rFonts w:ascii="Times New Roman" w:hAnsi="Times New Roman"/>
              </w:rPr>
              <w:t>Форрмирование</w:t>
            </w:r>
            <w:proofErr w:type="spellEnd"/>
            <w:r w:rsidRPr="007B23B1">
              <w:rPr>
                <w:rFonts w:ascii="Times New Roman" w:hAnsi="Times New Roman"/>
              </w:rPr>
              <w:t xml:space="preserve"> умения выделять взаимодействие среди механических явлений;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явления природы и техники с помощью взаимодействия те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для объяснения известных фактов. Развитие умений и навыков применения полученных знаний для решения практических задач повседневной жиз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сса тела. Единицы массы. Измерение массы.</w:t>
            </w:r>
          </w:p>
          <w:p w:rsidR="00ED446B" w:rsidRPr="00BB7B46" w:rsidRDefault="00ED446B" w:rsidP="00ED446B">
            <w:r>
              <w:t>Экскурсия в торговую сеть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массы как физической величины; соотношение единиц массы, методы измерения масс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Более инертно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нее инертно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ертность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сса тела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иллиграмм, грамм, килограмм, тонн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весами и производить расчеты массы тел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таблицей в учебнике, работать со справочной литературо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родолжить формирование умения характеризовать взаимодействие тел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- ориентированного подхода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27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4</w:t>
            </w:r>
          </w:p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</w:t>
            </w:r>
            <w:proofErr w:type="gramEnd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змерение массы тела на рычажных весах,,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а взвешивания на рычажных весах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умений и навыков работы с физическими приборами. Закрепить умения перевода единиц массы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спользование рычажных весов для определения массы тел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Запись результатов измерений с учетом погрешностей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Представление данных в виде таблицы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Использование различных единиц измерения масс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Оформление отчета по проделанной работ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самостоятельности в приобретении новых знаний и практических ум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сравнивать массы тел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рычажными весами и набором гирь и разновесов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обобщения и выводы, понимать смысл работы, взвешивать любые тела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 работы в группах, умение вступать и вести диалог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,  самостоятельно проводить измерения, делать умозаключения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внимательности, собранности и аккуратности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21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лотность вещества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плотности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 xml:space="preserve">Д: </w:t>
            </w:r>
            <w:r w:rsidRPr="007B23B1">
              <w:rPr>
                <w:rFonts w:ascii="Times New Roman" w:hAnsi="Times New Roman"/>
              </w:rPr>
              <w:t>тела равной массы, равного объем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Демонстрация твердых тел одинакового объема, но разной массы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Сравнение объемов мелких гвоздей и кусочков бумаги, уравновешенных на рычажных весах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Демонстрация твердых тел одинаковой массы, но разного объем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плотности веществ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Единицы плотности, формула плот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расчета плотности. Единицы измерения плотности. Плотности различных веществ (таблица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таблицей плотностей, переводить единицы плот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плотности различных материалов, пользоваться таблицам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снение физического смысла плотности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Формирование убеждения в закономерной связи и познаваемости явлений природы, в объективности научного </w:t>
            </w:r>
            <w:proofErr w:type="gramStart"/>
            <w:r w:rsidRPr="007B23B1">
              <w:rPr>
                <w:rFonts w:ascii="Times New Roman" w:hAnsi="Times New Roman"/>
              </w:rPr>
              <w:t>знания..</w:t>
            </w:r>
            <w:proofErr w:type="gramEnd"/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Формирование умения давать определение понятиям, анализировать свойства те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оммуникативные умения докладывать о результатах своего ис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43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чет массы и объема тела по его плотности.</w:t>
            </w:r>
          </w:p>
        </w:tc>
        <w:tc>
          <w:tcPr>
            <w:tcW w:w="98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нахождения массы и объема. Единицы массы тела и объем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счет массы по известным плотности и объему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Расчет объема по известным массе и плотност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Расчет плотности по известным массе и объему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Использование различных единиц плотност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Использование таблицы плотностей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6.Использование различных единиц измерения массы и объем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числять массу и объем тела по его плотности; правильно оформлять задач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ладеть рациональными, вычислительными навыками, анализировать результаты работ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полученные знания для решения практических задач в повседневной жизни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взаимный контроль,  оказывать в сотрудничестве необходимую взаимопомощь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B23B1">
              <w:rPr>
                <w:rFonts w:ascii="Times New Roman" w:hAnsi="Times New Roman"/>
              </w:rPr>
              <w:t xml:space="preserve"> познавательных интересов </w:t>
            </w:r>
            <w:proofErr w:type="gramStart"/>
            <w:r w:rsidRPr="007B23B1">
              <w:rPr>
                <w:rFonts w:ascii="Times New Roman" w:hAnsi="Times New Roman"/>
              </w:rPr>
              <w:t>и  интеллектуальных</w:t>
            </w:r>
            <w:proofErr w:type="gramEnd"/>
            <w:r w:rsidRPr="007B23B1">
              <w:rPr>
                <w:rFonts w:ascii="Times New Roman" w:hAnsi="Times New Roman"/>
              </w:rPr>
              <w:t xml:space="preserve"> способностей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1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5</w:t>
            </w:r>
          </w:p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</w:t>
            </w:r>
            <w:proofErr w:type="gramEnd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змерение объема тел,,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а пользования измерительным цилиндром и мензуркой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спользование мензурки для определения объема тела неправильной формы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Запись результатов измерений с учетом погрешностей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Представление данных в виде таблицы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Использование различных единиц измерения масс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Оформление отчета по проделанной работ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змерять объем тела неправильной формы с помощью измерительного цилиндра и мензурк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ботать в коллективе и индивидуально, делать умозаключени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,  самостоятельно проводить измерения, делать умозаключения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ражать свои мысли и описывать действия в устной и письменной реч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6</w:t>
            </w:r>
          </w:p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,,</w:t>
            </w:r>
            <w:proofErr w:type="gramEnd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пределение плотности твердого тела,,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Формула плотности, соотношение между единицами плотности, массы и объем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нятие плотности вещества. Формула для расчета плотности. Единицы измерения плотности. </w:t>
            </w:r>
            <w:r w:rsidRPr="007B23B1">
              <w:rPr>
                <w:rFonts w:ascii="Times New Roman" w:hAnsi="Times New Roman"/>
              </w:rPr>
              <w:lastRenderedPageBreak/>
              <w:t>Плотности различных веществ (таблица)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объема тел неправильной формы при помощи мензурк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массы при помощи рычажных весов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Выполнение косвенных измерений на примере измерения плотности веществ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Запись результатов измерений с учетом погрешностей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Представление данных в виде таблиц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6. Оформление отчета по проделанной работ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плотность тела по измеренной массе и объему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полученные значения эксперимента с табличными, владеть навыками самоконтрол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Контрольная работа №1</w:t>
            </w:r>
          </w:p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 xml:space="preserve">,,Механическое движение. </w:t>
            </w:r>
            <w:proofErr w:type="gramStart"/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Плотность,,</w:t>
            </w:r>
            <w:proofErr w:type="gramEnd"/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. Явление тяготения. Сила тяжести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-причина изменения скорости; порядок построения вектора сил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изменения скорости тела. Понятие о силе. Единицы силы. Сила - векторная величина. Сложение сил направленных по одной прямой. Равнодействующая сил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Причины изменения скорости тел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Опыты по рис.55,56 учебник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Падение металлического шарика, подвешенного на нити после пережигания ни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а изменения скорости тела. Сила – мера взаимодействия тел. Модуль, направление и точка приложения силы. Единицы измерения силы. Явление всемирного тяготения. Понятие «сила тяжести». Зависимость силы тяжести от массы тела и от расстояния до поверхности Земли. Явление свободного падения тела. Ускорение свободного пад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действия различных сил, применять правильную терминологию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строить вектор сил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наблюдать, делать выводы, выделять главное, планировать и проводить эксперимент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выполнять рисунки, аккуратно и грамотно делать записи в тетрадях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наний о силе тяжести для объяснения некоторых явлений из жизн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;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различий между исходными фактами и гипотезами для их объясн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Рассуждать, анализировать различные ситуац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ть смысл физических законов, раскрывающих связь изученных явл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 упругости. Закон Гука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семирное тяготение. Сила тяжести – частный случай всемирного тяготения. Причина возникновения силы упругости. Закон Гука для упругих деформаций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Виды деформаций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Колебания пружинного маятник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Действие рогатк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Пластическая и упругая деформац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 упругости. Примеры возникновения сил упругости. Деформация и ее виды. Закон Гука для упругих деформаций. Примеры практического применения закона Гук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риводить: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) примеры действия сил  тяжести и упруг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Б) примеры практического применения закона Гук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блюдать, сравнивать, объяснять наблюдаемо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ить силы, возникающие при деформац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должить формирование умений наблюдать и объяснять физические явления.</w:t>
            </w:r>
          </w:p>
          <w:p w:rsidR="00ED446B" w:rsidRPr="007B23B1" w:rsidRDefault="00ED446B" w:rsidP="00ED446B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ес тела. Связь между силой тяжести и массой тела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ведение понятия «вес»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пределение веса тела. Различия  между весом тела и силой тяжести. Понятия невесомость и перегрузк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веса тела. Вес тела, находящегося на  неподвижной или равномерно движущейся опор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смысла физических законов, раскрывающих связь изученных явл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рисунки, аккуратно и грамотно делать записи в тетрадях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применять формулу при решении задач. Различать вес тела и силу тяже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правильно формулировать вопросы, строить ответ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инамометр.</w:t>
            </w: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 Лабораторная работа№ 7</w:t>
            </w:r>
          </w:p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</w:t>
            </w:r>
            <w:proofErr w:type="spellStart"/>
            <w:proofErr w:type="gramEnd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радуирование</w:t>
            </w:r>
            <w:proofErr w:type="spellEnd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пружины и измерение сил динамометром,,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динамометра. Виды динамометров. Практическое применение динамометров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зличные виды динамометр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Определение  цены деления шкалы приборов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различных сил при помощи динамометр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Градуирование пружины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.Представление данных в виде таблиц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Оформление отчета по проделанной работ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Градуировать пружину, измерять силу динамометро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.  Самостоятельно проводить измерения, делать умозаключения. Самостоятельно оформлять результаты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ложение двух сил, направленных вдоль одной прямой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 – векторная величина, точка приложения силы, равнодействующая сил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ыт с демонстрационными динамометрами по введению понятия «равнодействующая сил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рение равнодействующей сил, действующих на тело, погруженное в жидкость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ложение двух сил, действующих вдоль одной прямой в одну и разные сторон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«равнодействующая сила». Расчет равнодействующей сил, направленных вдоль одной прямой в одну сторону и в противоположные сторон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ользоваться методами научного исследования явлений природы, проводить наблюд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крепление навыков работы с динамометром и шкалой прибора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кругозора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рисунки, аккуратно и грамотно делать записи в тетрадях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, формулировать цели, наблюдать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 трения.  Трение в природе и технике.</w:t>
            </w:r>
          </w:p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Лабораторная работа №8</w:t>
            </w: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«Исследование зависимости силы трения скольжения от силы нормального давления»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иды сил трения. Причины  возникновения силы трения. Зависимость силы трения от веса тела. Роль смазки. Примеры проявления силы трения в природе, быту, и технике. Роль трения в технике, борьба с трени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Сила трения скольжения, покоя и вязкого трения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силы трения скольжения при движении бруска по деревянной доске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Сравнение силы трения скольжения и силы трения кач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Зависимость силы трения от веса тела, от шероховатости поверхности.</w:t>
            </w:r>
          </w:p>
          <w:p w:rsidR="00ED446B" w:rsidRPr="007B23B1" w:rsidRDefault="00ED446B" w:rsidP="00ED446B">
            <w:pPr>
              <w:pStyle w:val="af2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 трения. Причины возникновения силы трения. Трение скольжения. Трение качения. Трение покоя. Зависимость силы трения скольжения от веса тела. Сравнение силы трения скольжения с силой трения кач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Способы увеличения и уменьшения тр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Шариковые и роликовые подшипник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владение навыками работы с физическим оборудовани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силы трения скольжения и силу трения качения</w:t>
            </w:r>
            <w:proofErr w:type="gramStart"/>
            <w:r w:rsidRPr="007B23B1">
              <w:rPr>
                <w:rFonts w:ascii="Times New Roman" w:hAnsi="Times New Roman"/>
              </w:rPr>
              <w:t>. .</w:t>
            </w:r>
            <w:proofErr w:type="gramEnd"/>
            <w:r w:rsidRPr="007B23B1">
              <w:rPr>
                <w:rFonts w:ascii="Times New Roman" w:hAnsi="Times New Roman"/>
              </w:rPr>
              <w:t xml:space="preserve"> Выполнять четкие, аккуратные рисунки и иллюстрации к задача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виды трения. Использовать трение (способы увеличения), борьба с трением (способы уменьшения)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ботать в малых группах. Соблюдать технику безопасности, ставить проблему, выдвигать гипотезу. Самостоятельно проводить измерения, делать умозаключ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, распознавать, различать аргументирова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9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Лабораторная работа №9</w:t>
            </w:r>
          </w:p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Определение центра тяжести плоской пластины».</w:t>
            </w: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центр тяжести плоской пластин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ластина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нтр тяжести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 проводить измерения, делать умозаключ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1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Контрольная работа № 2 « Взаимодействие тел»</w:t>
            </w:r>
          </w:p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13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Раздел 3. Давление тве</w:t>
            </w:r>
            <w:r>
              <w:rPr>
                <w:b/>
                <w:sz w:val="22"/>
                <w:szCs w:val="22"/>
              </w:rPr>
              <w:t xml:space="preserve">рдых тел, жидкостей и газов </w:t>
            </w:r>
            <w:proofErr w:type="gramStart"/>
            <w:r>
              <w:rPr>
                <w:b/>
                <w:sz w:val="22"/>
                <w:szCs w:val="22"/>
              </w:rPr>
              <w:t>( 24</w:t>
            </w:r>
            <w:proofErr w:type="gramEnd"/>
            <w:r w:rsidRPr="007B23B1">
              <w:rPr>
                <w:b/>
                <w:sz w:val="22"/>
                <w:szCs w:val="22"/>
              </w:rPr>
              <w:t xml:space="preserve"> час)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обнаруживать существование атмосферного давления. Объяснять причины плавания тел. Измерять силу Архимеда. Исследовать условия плавания те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-3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авление. Единицы давления. Способы изменения давления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давление, единицы давления, Зависимость давления от силы и площади опоры. Приемы увеличения и уменьшения дав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висимость давления твердого тела на опору от веса тела, площади опоры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Опыты, показывающие, что результат действия силы зависит от площади опоры, на которую она действует. Сила дав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аскаль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авление. Единица давления – Паскаль. Способы  ↑ и ↓ давления. Значение давлений, встречающееся в природе и технике. Формула </w:t>
            </w:r>
            <w:r w:rsidRPr="007B23B1">
              <w:rPr>
                <w:rFonts w:ascii="Times New Roman" w:hAnsi="Times New Roman"/>
                <w:position w:val="-24"/>
              </w:rPr>
              <w:object w:dxaOrig="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0.75pt" o:ole="">
                  <v:imagedata r:id="rId9" o:title=""/>
                </v:shape>
                <o:OLEObject Type="Embed" ProgID="Equation.3" ShapeID="_x0000_i1025" DrawAspect="Content" ObjectID="_1724219055" r:id="rId10"/>
              </w:objec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ользоваться методами научного исследования явлений природы, проводить наблюд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Умение отличать явление от физической величины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авление от сил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образовывать формулу давления. Выражать силу и площадь из формулы дав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;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ношение к физике как элементу общечеловеческой культур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Лабораторная работа №10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«Измерение давления твердого тела на опору»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ть навыками измерения давления твердого тела на опору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снить  способы измерения давления в быту и технике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авление газа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давления газа. Суть закона Паскаля, механизм давления газа на стенки сосуд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здувание камеры под колоколом воздушного насос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нение давления газа при изменении его температуры или объема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а давления газа. Зависимость давления данной массы газа от объема при постоянной температуре. Применение сжатого воздуха – отбойный молоток, пневматический тормоз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давление газа при движении поршня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авление </w:t>
            </w:r>
            <w:proofErr w:type="gramStart"/>
            <w:r w:rsidRPr="007B23B1">
              <w:rPr>
                <w:rFonts w:ascii="Times New Roman" w:hAnsi="Times New Roman"/>
              </w:rPr>
              <w:t>газа .Причины</w:t>
            </w:r>
            <w:proofErr w:type="gramEnd"/>
            <w:r w:rsidRPr="007B23B1">
              <w:rPr>
                <w:rFonts w:ascii="Times New Roman" w:hAnsi="Times New Roman"/>
              </w:rPr>
              <w:t xml:space="preserve"> возникновения давления газа. Зависимость давления газа от температуры и объема (при постоянной массе)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нцип работы отбойного молотка и пневматического тормоза </w:t>
            </w:r>
            <w:proofErr w:type="gramStart"/>
            <w:r w:rsidRPr="007B23B1">
              <w:rPr>
                <w:rFonts w:ascii="Times New Roman" w:hAnsi="Times New Roman"/>
              </w:rPr>
              <w:t>( техника</w:t>
            </w:r>
            <w:proofErr w:type="gramEnd"/>
            <w:r w:rsidRPr="007B23B1">
              <w:rPr>
                <w:rFonts w:ascii="Times New Roman" w:hAnsi="Times New Roman"/>
              </w:rPr>
              <w:t>)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смысла физических законов, раскрывающих связь изученных явлений.</w:t>
            </w:r>
          </w:p>
          <w:p w:rsidR="00ED446B" w:rsidRPr="007B23B1" w:rsidRDefault="00ED446B" w:rsidP="00ED4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бъяснить зависимость давления газа от его объема и температуры. Объяснить передачу давления  жидкостью и газом.</w:t>
            </w:r>
          </w:p>
          <w:p w:rsidR="00ED446B" w:rsidRPr="007B23B1" w:rsidRDefault="00ED446B" w:rsidP="00ED4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бобщать, делать выводы, видеть различие в строении вещества. Использовать новые знания для </w:t>
            </w:r>
            <w:r w:rsidRPr="007B23B1">
              <w:rPr>
                <w:rFonts w:ascii="Times New Roman" w:hAnsi="Times New Roman"/>
              </w:rPr>
              <w:lastRenderedPageBreak/>
              <w:t>объяснения наблюдаемых явл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кон Паскаля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едача давления жидкость и газом. Закон Паскаля. Объяснение закона Паскаля на основе МКТ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кон Паскаля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ользоваться методами научного исследования явлений природы, проводить наблюд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- ориентированного подхода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авление в жидкости и газе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ссмотреть природу  давления столба жидкости, проверка качества знаний при решении задач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едача давления жидкостям и газа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ие в движении частиц, из которых состоят твердые тела, жидкости и газы. Передача давления жидкостью и газом. Закон Паскал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делять основное содержание прочитанного текста, находить в нем ответы на поставленные вопросы и излагать его;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бежденность в возможности познания природы, в необходимости разумного использования достижений науки и технологий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счет давления на дно и стенки сосуда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пособы расчета давления на дно и стенки сосуд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рименять теоретические знания по физике на практике, решать физические задачи на применение полученных зна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расчета физических величин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уктурировать тексты, включая умение выделять главное и второстепенное, главную идею текста. Выстраивать последовательность событ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навыков устного счет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теоретических положений и законов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ешение задач на расчет давления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расчета давления жидкости на дно  и стенки сосуда, единицы измерения дав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качественные и количественные задачи по теме. Работать в системе Си. Производить преобразование формул, единиц измер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применять теоретические знания по физике на практике, решать физические задачи на применение полученных зна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- ориентированного подхода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ообщающие сосуды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Знать суть закона Паскаля. Закон сообщающихся сосудов для однородной жидкости и разных видов </w:t>
            </w:r>
            <w:r w:rsidRPr="007B23B1">
              <w:rPr>
                <w:rFonts w:ascii="Times New Roman" w:hAnsi="Times New Roman"/>
              </w:rPr>
              <w:lastRenderedPageBreak/>
              <w:t>жидкостей.  Суть понятия сообщающиеся сосуды, действие шлюза, фонтан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едение однородной жидкости в сообщающихся сосудах. Закон сообщающихся сосудов, его доказательство. Высоты столбов однородных и неоднородных жидкостей в сообщающихся сосудах. Примеры сообщающихся сосудов, водомерное стекло, шлюз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вновесие в сообщающихся сосудах однородной и неоднородной жидкостей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Модель водомерного стекла фонтан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Таблица «Шлюз»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Модель фонтана</w:t>
            </w:r>
            <w:r>
              <w:rPr>
                <w:rFonts w:ascii="Times New Roman" w:hAnsi="Times New Roman"/>
              </w:rPr>
              <w:t>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общающиеся сосуды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ерхность однородной жидк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нтаны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шлюзы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одопровод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фон под раковино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сположение поверхностей однородной жидкости в сообщающихся сосудах на одном уровне, а неоднородной – на разных. Закон сообщающихся сосудов. Примеры сообщающихся сосудов и их применени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и навыки применять полученные знания для объяснения принципов действия важнейших технических устройств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качественные и количественные задачи. Обосновывать расположение поверхности однородной жидкости в сообщающихся сосудах на одном уровне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нализ способов использования сообщающихся сосудов в быту и техник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акона сообщающихся сосудов для решения задач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, сравнивать, делать выводы. Сравнивать, анализировать, рассуждать, доказывать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ес воздуха. Атмосферное давление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тмосфера. Атмосферное давление. Опыты, подтверждающие существование атмосферного давления. Почему существует атмосфера. Связь плотности воздуха с высотой и температуро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атмосферного дав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принцип действия шприца, пипетки, автопоилк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ределение массы воздух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Обнаружение атмосферного дав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Принцип действия ливера и пипетк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ы для расчёта гидростатического давления и силы дав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я, подтверждающие существование атмосферного дав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ила притяжения к Земле как причина увеличения атмосферного давления при уменьшении высоты. </w:t>
            </w:r>
            <w:r w:rsidRPr="007B23B1">
              <w:rPr>
                <w:rFonts w:ascii="Times New Roman" w:hAnsi="Times New Roman"/>
              </w:rPr>
              <w:lastRenderedPageBreak/>
              <w:t>Хаотическое движение молекул воздуха и их притяжение к Земле – условия существования Земной атмосфер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на примерах гипотез для объяснения известных факт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изводить преобразование формул, единиц измер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наний об изменении атмосферного давления и его влияния на самочувствие человек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ссуждать, доказывать, приводить пример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оммуникативные умения докладывать о результатах своего исследова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змерение атмосферного давления. Опыт Торричелли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опыта Торричелл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1.Опыт с </w:t>
            </w:r>
            <w:proofErr w:type="spellStart"/>
            <w:r w:rsidRPr="007B23B1">
              <w:rPr>
                <w:sz w:val="22"/>
                <w:szCs w:val="22"/>
              </w:rPr>
              <w:t>Магдебурскими</w:t>
            </w:r>
            <w:proofErr w:type="spellEnd"/>
            <w:r w:rsidRPr="007B23B1">
              <w:rPr>
                <w:sz w:val="22"/>
                <w:szCs w:val="22"/>
              </w:rPr>
              <w:t xml:space="preserve"> полушариям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Сдавливание пластиковой бутылки под действием атмосферного давления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Действие присоск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Таблица «Опыт Торричелли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пыт Торричелли. Вычисление атмосферного давления в Па. Атмосферное давление на различных высотах. Опыты </w:t>
            </w:r>
            <w:proofErr w:type="spellStart"/>
            <w:r w:rsidRPr="007B23B1">
              <w:rPr>
                <w:rFonts w:ascii="Times New Roman" w:hAnsi="Times New Roman"/>
              </w:rPr>
              <w:t>Герике</w:t>
            </w:r>
            <w:proofErr w:type="spellEnd"/>
            <w:r w:rsidRPr="007B23B1">
              <w:rPr>
                <w:rFonts w:ascii="Times New Roman" w:hAnsi="Times New Roman"/>
              </w:rPr>
              <w:t>. Решение задачи № 95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орричелли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олб ртути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м рт. ст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тутный барометр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магдебургские</w:t>
            </w:r>
            <w:proofErr w:type="spellEnd"/>
            <w:r w:rsidRPr="007B23B1">
              <w:rPr>
                <w:rFonts w:ascii="Times New Roman" w:hAnsi="Times New Roman"/>
              </w:rPr>
              <w:t xml:space="preserve"> полушар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змерение атмосферного давления ртутным барометром. Вычисление атмосферного дав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беждения в закономерной связи и познаваемости явлений природы, в объективности научного зна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формулами для вычисления атмосферного давления. Объяснять физическую суть опыта Торричелл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обывать знания самостоятельно, работать индивидуально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школьников на осн</w:t>
            </w:r>
            <w:r>
              <w:rPr>
                <w:rFonts w:ascii="Times New Roman" w:hAnsi="Times New Roman"/>
              </w:rPr>
              <w:t xml:space="preserve">ове личностно- ориентированного </w:t>
            </w:r>
            <w:r w:rsidRPr="007B23B1">
              <w:rPr>
                <w:rFonts w:ascii="Times New Roman" w:hAnsi="Times New Roman"/>
              </w:rPr>
              <w:t>подхода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Барометр-анероид. </w:t>
            </w:r>
            <w:r w:rsidRPr="007B23B1">
              <w:rPr>
                <w:sz w:val="22"/>
                <w:szCs w:val="22"/>
              </w:rPr>
              <w:lastRenderedPageBreak/>
              <w:t>Атмосферное давление на различных высотах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Назначение, устройств и принципы действия барометра – анероида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.Устройство и принцип действия барометра-анероида (прибор и таблица)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нение показаний барометра-анероида, помещенного под колокол воздушного насос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прибора для измерения атмосферного давления – барометра-анероид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висимость атмосферного давления и плотности воздуха от высоты над землей. Высотометр.</w:t>
            </w:r>
          </w:p>
          <w:p w:rsidR="00ED446B" w:rsidRPr="007B23B1" w:rsidRDefault="00ED446B" w:rsidP="00ED446B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</w:t>
            </w:r>
            <w:r>
              <w:rPr>
                <w:rFonts w:ascii="Times New Roman" w:hAnsi="Times New Roman"/>
              </w:rPr>
              <w:t xml:space="preserve">вила использования приборов для </w:t>
            </w:r>
            <w:proofErr w:type="spellStart"/>
            <w:proofErr w:type="gramStart"/>
            <w:r w:rsidRPr="007B23B1">
              <w:rPr>
                <w:rFonts w:ascii="Times New Roman" w:hAnsi="Times New Roman"/>
              </w:rPr>
              <w:t>измер</w:t>
            </w:r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7B23B1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7B23B1">
              <w:rPr>
                <w:rFonts w:ascii="Times New Roman" w:hAnsi="Times New Roman"/>
              </w:rPr>
              <w:t xml:space="preserve"> атмосферного дав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барометром для определения дав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анометры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принцип действия жидкостного и металлического манометр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жидкостный манометр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рубчатый манометр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жидкостный манометр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жидкостного и металлического манометров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ы  для расчёта атмосферного давл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бъяснять принцип действия манометров на основе полученных зна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в новых ситуациях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правильные ответы, анализировать, выделять главно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Мотивация образовательной </w:t>
            </w:r>
            <w:proofErr w:type="gramStart"/>
            <w:r w:rsidRPr="007B23B1">
              <w:rPr>
                <w:rFonts w:ascii="Times New Roman" w:hAnsi="Times New Roman"/>
              </w:rPr>
              <w:t>деятельности .</w:t>
            </w:r>
            <w:proofErr w:type="gramEnd"/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5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Контрольная работа №3</w:t>
            </w:r>
          </w:p>
          <w:p w:rsidR="00ED446B" w:rsidRPr="007B23B1" w:rsidRDefault="00ED446B" w:rsidP="00ED446B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B23B1">
              <w:rPr>
                <w:b/>
                <w:i/>
                <w:sz w:val="22"/>
                <w:szCs w:val="22"/>
              </w:rPr>
              <w:t>,,</w:t>
            </w:r>
            <w:proofErr w:type="gramEnd"/>
            <w:r w:rsidRPr="007B23B1">
              <w:rPr>
                <w:b/>
                <w:i/>
                <w:sz w:val="22"/>
                <w:szCs w:val="22"/>
              </w:rPr>
              <w:t>Гидростатическое и атмосферное давление,,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оршневой жидкостной насос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насоса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Табл. «Поршневой жидкостный насос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Анимация действия насос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ршневой жидкостный насос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Устройство и принцип действия поршневого жидкостного насос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в новых ситуациях. Объяснять принцип работы насоса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лагать волевые усилия и преодолевать трудности и препятствия на пути достижения целе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познавательных интересов, интеллектуальных и творческих способностей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Гидравлический пресс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нципиальное устройство пресса. Формулы для расчета выигрыша в сил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действие гидравлического пресса. Выигрыш в силе получаемый при работе пресс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Модель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гидравлического пресс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Анимация действия пресс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принцип действия гидравлического пресса. Применение его в технике. Формула гидравлической машин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принцип действия гидравлической машин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 области применения гидравлической машин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знаний об использовании гидравлических машин в техник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ействие жидкости и газа на погруженное в них тело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выталкивающей силы. Направление и величина выталкивающей силы. Формулу для определения архимедовой сил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выталкивающей силы. Условия, при которых тело тонет, всплывает. Решение задачи № 99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изменение веса тела, при погружении его в воду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талкивающая сила. Причины возникновения выталкивающей силы. Направление и величина выталкивающей сил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ить причины возникновения</w:t>
            </w:r>
            <w:proofErr w:type="gramStart"/>
            <w:r w:rsidRPr="007B23B1">
              <w:rPr>
                <w:rFonts w:ascii="Times New Roman" w:hAnsi="Times New Roman"/>
              </w:rPr>
              <w:t>.</w:t>
            </w:r>
            <w:proofErr w:type="gramEnd"/>
            <w:r w:rsidRPr="007B23B1">
              <w:rPr>
                <w:rFonts w:ascii="Times New Roman" w:hAnsi="Times New Roman"/>
              </w:rPr>
              <w:t xml:space="preserve"> выталкивающей силы. Использовать формулу для расчета архимедовой сил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блюдать, рассуждать, делать выводы. Работать в паре. Оценивать ответ товарищ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кон Архимеда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правила для расчета Архимедовой силы. Закон Архимед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ыт, иллюстрирующий наличие силы Архимеда. Вывод формулы для вычисления Архимедовой силы. Решение задач № 104, 109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Выводить из экспериментальных фактов и теоретических моделей физические закон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мотивация образовательной </w:t>
            </w:r>
            <w:proofErr w:type="gramStart"/>
            <w:r w:rsidRPr="007B23B1">
              <w:rPr>
                <w:rFonts w:ascii="Times New Roman" w:hAnsi="Times New Roman"/>
              </w:rPr>
              <w:t>деятельности .</w:t>
            </w:r>
            <w:proofErr w:type="gramEnd"/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овершенствование навыков расчета силы Архимеда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расчета силы Архимеда, работы с единицами С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 Формулировать и осуществлять этапы решения задач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навыков устного счета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практических навыков при решении задач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11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  <w:r w:rsidRPr="007B23B1">
              <w:rPr>
                <w:sz w:val="22"/>
                <w:szCs w:val="22"/>
              </w:rPr>
              <w:t>Измерение  выталкивающей  силы, действующей на погруженное в жидкость тело,,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умений в измерении силы Архимед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 Соблюдать технику безопасности. Самостоятельно проводить измерения, делать умозаключения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верить опытным путем справедливость закона Архимед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лавание тел.</w:t>
            </w:r>
            <w:r>
              <w:rPr>
                <w:sz w:val="22"/>
                <w:szCs w:val="22"/>
              </w:rPr>
              <w:t xml:space="preserve"> Беседа «Здоровый образ жизни»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условия плавания тел, погруженного в жидкость, полностью и частично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тонет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плавает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всплывает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 Анализировать и перерабатывать полученную информацию в соответствии с поставленными задачам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Формирование умений воспринимать, перерабатывать и предъявлять информацию в словесной, образной, символической </w:t>
            </w:r>
            <w:proofErr w:type="gramStart"/>
            <w:r w:rsidRPr="007B23B1">
              <w:rPr>
                <w:rFonts w:ascii="Times New Roman" w:hAnsi="Times New Roman"/>
              </w:rPr>
              <w:t>формах.,</w:t>
            </w:r>
            <w:proofErr w:type="gramEnd"/>
            <w:r w:rsidRPr="007B23B1">
              <w:rPr>
                <w:rFonts w:ascii="Times New Roman" w:hAnsi="Times New Roman"/>
              </w:rPr>
              <w:t xml:space="preserve"> выделять основное содержание прочитанного текста, находить в нем ответы на поставленные вопросы и излагать его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 Коммуникативные умения докладывать о результатах своего исследования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12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lastRenderedPageBreak/>
              <w:t>,,</w:t>
            </w:r>
            <w:proofErr w:type="gramEnd"/>
            <w:r w:rsidRPr="007B23B1">
              <w:rPr>
                <w:sz w:val="22"/>
                <w:szCs w:val="22"/>
              </w:rPr>
              <w:t>Выяснение условий плавания тел,,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Развитие практических умений и навыков работы с физическими приборам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ычисление погрешност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.Измерение веса тела в воздухе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веса тела в воде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Расчет сила Архимед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Экспериментальная проверка зависимости силы Архимеда от объема погруженной части тела и от массы тел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 Сборка экспериментальной установк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6.Запись результатов измерений с учетом погрешностей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7.Представление данных в виде таблиц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изводить правильные расчёты, пользоваться оборудованием,  соблюдать технику безопас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для объяснения известных фактов и экспериментальной проверки выдвигаемых гипотез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.  Самостоятельно проводить измерения, делать умозаключения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лавание судов, водный транспорт.  Воздухоплавание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ловия плавания тел. Суть понятия подъемной силы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Плавание коробки из фольг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нение осадки модели судна при изменении веса груз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условий плавания тел для описания плавания судов. Водный транспорт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условий плавания тел к плаванию судов. Водоизмещение. Ватерлиния, осадка грузоподъемности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эростаты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( воздушные шары, дирижабли, стратостаты). Подъемная сила аэростата. Решение задач № 119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еспечения безопасности своей жизни, охраны окружающей сред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основывать условия плавания тел. Уметь применять формулы условия плавания тел в различных ситуациях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условия плавания тел на воде и в воздух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использования условия плавания те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основами реализации проектно-исследовательской деятель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ссуждать, анализировать, обобщать, делать вывод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авторам открытий, изобретений,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Контрольная работа №4</w:t>
            </w:r>
          </w:p>
          <w:p w:rsidR="00ED446B" w:rsidRPr="007B23B1" w:rsidRDefault="00ED446B" w:rsidP="00ED446B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B23B1">
              <w:rPr>
                <w:b/>
                <w:i/>
                <w:sz w:val="22"/>
                <w:szCs w:val="22"/>
              </w:rPr>
              <w:t>,,</w:t>
            </w:r>
            <w:proofErr w:type="gramEnd"/>
            <w:r w:rsidRPr="007B23B1">
              <w:rPr>
                <w:b/>
                <w:i/>
                <w:sz w:val="22"/>
                <w:szCs w:val="22"/>
              </w:rPr>
              <w:t>Архимедова сила,,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новные формулы и понятия тем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13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4. Работа и мощность ( 15</w:t>
            </w:r>
            <w:r w:rsidRPr="007B23B1">
              <w:rPr>
                <w:b/>
                <w:sz w:val="22"/>
                <w:szCs w:val="22"/>
              </w:rPr>
              <w:t xml:space="preserve"> часов)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исследовать условия равновесия рычага. Измерять работу силы. Измерять мощность. Измерять КПД наклонной плоскости. Вычислять КПД простых механизмов</w:t>
            </w:r>
            <w:r>
              <w:rPr>
                <w:rFonts w:ascii="Times New Roman" w:hAnsi="Times New Roman"/>
              </w:rPr>
              <w:t>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Default="00ED446B" w:rsidP="00ED44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еханическая работа. Мощность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механическая работа. Единицы работы в Си.  Формулу работ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пределение работы при подъеме бруска на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7B23B1">
                <w:rPr>
                  <w:rFonts w:ascii="Times New Roman" w:hAnsi="Times New Roman"/>
                </w:rPr>
                <w:t>1 метр</w:t>
              </w:r>
            </w:smartTag>
            <w:r w:rsidRPr="007B23B1">
              <w:rPr>
                <w:rFonts w:ascii="Times New Roman" w:hAnsi="Times New Roman"/>
              </w:rPr>
              <w:t xml:space="preserve"> и его равномерном перемещении на то же расстояни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абота постоянной силы. Условия совершения работы. Единица работы. Формула А= </w:t>
            </w:r>
            <w:r w:rsidRPr="007B23B1">
              <w:rPr>
                <w:rFonts w:ascii="Times New Roman" w:hAnsi="Times New Roman"/>
                <w:lang w:val="en-US"/>
              </w:rPr>
              <w:t>F</w:t>
            </w:r>
            <w:r w:rsidRPr="007B23B1">
              <w:rPr>
                <w:rFonts w:ascii="Times New Roman" w:hAnsi="Times New Roman"/>
              </w:rPr>
              <w:t xml:space="preserve"> · </w:t>
            </w:r>
            <w:r w:rsidRPr="007B23B1">
              <w:rPr>
                <w:rFonts w:ascii="Times New Roman" w:hAnsi="Times New Roman"/>
                <w:lang w:val="en-US"/>
              </w:rPr>
              <w:t>s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мощность. Единицы измерения в Си. Формулу мощ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мощности ученика, который знает свою массу и длину шаг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еханическая работа. Единицы измерения механической работы. Расчет работы для случаев: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) Сила и перемещение совпадают по направлению;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б) Сила и перемещение противоположно направлены;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) Сила и перемещение перпендикулярн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, использования техники различной мощности, сравнивать, делать вывод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образовывать единицы измерения в Си. Пользоваться формулой работ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ростые механизмы. Рычаг. Равновесие сил на рычаге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простые механизмы, рычаг, плечо силы. Условия равновесия рычаг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Простые механизмы (без рассмотрения устройства)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Условие равновесия рычаг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рычаг - блок, ворот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клонная плоскость – клин, винт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лечо силы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очка опоры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игрыш в силе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стые механизмы. Рычаг. Плечо силы. Условие равновесия рычага. Момент силы. Правило моментов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ростые механизмы. Их пример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ычаг. Правило рычага. Выигрыш в силе получаемый с помощью рычага. Рычаг в технике, быту, природ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неформальных знаний о понятиях простой механизм, рычаг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плечо силы, находить выигрыш в сил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, анализировать, делать вывод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 ориентированного подхода;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омент силы. Рычаги в технике, быту и природе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момент силы. Правило моментов. Единицы момента  сил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мент сил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момент силы. Пользоваться правилом момент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5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13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  <w:r w:rsidRPr="007B23B1">
              <w:rPr>
                <w:sz w:val="22"/>
                <w:szCs w:val="22"/>
              </w:rPr>
              <w:t>Выяснение условия равновесия рычага,,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ль и ход работы. Требования к выполнению лабораторной работы. Правило моментов. Закон равновесия рычаг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о моментов. Проверка правила на практике. Навыки работы с физическими приборам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Экспериментальная проверка справедливости правила моментов для рычаг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 Сборка экспериментальной установк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5. Оформление отчета по проделанной работ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полнять требования к лабораторной работе, производить преобразование формул. Проверить на опыте правило момент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. Соблюдать технику безопасности, отработает навыки обращения с лабораторным оборудованием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 практике убедится в истинности правил моментов.  Производить аккуратные запис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для объяснения известных фактов и экспериментальной проверки выдвигаемых гипотез. Самостоятельность в приобретении новых знаний и практических ум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«Золотое» правило механики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 подвижный, неподвижный блок. ”Золотое правило” механик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нение направления действия силы с помощью неподвижного блока (отсутствие выигрыша в силе)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Действие подвижного блока (наличие выигрыша в силе)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еподвижный блок. Подвижный блок. Выигрыш  в силе с использованием блоков. Другие простые механизм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изводить расчёты работы при использовании простых механизмов. Практическое проявление «золотого правила» механик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 ориентированного подхода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Коэффициент полезного действия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работы, основные понятия и определения темы. Суть понятия КПД, полезная и полная работ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езная и полная работа. КПД механизма. «Золотое правило механики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теоретического мышления на основе формирования умений.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.  Объяснять действие механизмов на основе полученных знаний. Выводить из экспериментальных фактов и теоретических моделей физические законы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задачи на “Золотое правило” механики. Определять полезную и затраченную работу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Работа в парах в диалог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ешение задач на КПД простых механизмов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решения задач на определение  КПД простых механизм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основами реализации проектно-исследовательской деятель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14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  <w:r w:rsidRPr="007B23B1">
              <w:rPr>
                <w:sz w:val="22"/>
                <w:szCs w:val="22"/>
              </w:rPr>
              <w:t>Определение КПД при подъеме тела по наклонной плоскости,,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веса при помощи динамометр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силы тяги при помощи динамометра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Определение КПД наклонной плоскости.</w:t>
            </w:r>
          </w:p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 Сборка экспериментальной установки.</w:t>
            </w:r>
          </w:p>
          <w:p w:rsidR="00ED446B" w:rsidRPr="00A8202D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Запись результатов измерений с учетом погрешностей</w:t>
            </w:r>
            <w:r>
              <w:rPr>
                <w:sz w:val="22"/>
                <w:szCs w:val="22"/>
              </w:rPr>
              <w:t>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ценивать границы погрешностей результатов измерений. Практическое изучение свойств простых механизмов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оить логическое рассуждение, включающее установление причинно-следственных связей;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процессы  и отношения, выявляемые в ходе исследования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овершенствование навыков расчета работы и мощности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вычисления энергии, работы, мощности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ния о природе, важнейших физических явлений окружающего мира и понимание смысла физических законов, раскрывающих связь изученных явле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взаимный контроль и оказывать в сотрудничестве необходимую взаимопомощь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декватно использовать речь для планирования и регуляции своей деятель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основами реализации проектно-исследовательской деятель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5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  <w:b/>
                <w:i/>
              </w:rPr>
            </w:pPr>
            <w:r w:rsidRPr="007B23B1">
              <w:rPr>
                <w:rFonts w:ascii="Times New Roman" w:hAnsi="Times New Roman"/>
                <w:b/>
                <w:i/>
              </w:rPr>
              <w:t>Контрольная работа №5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  <w:b/>
                <w:i/>
              </w:rPr>
            </w:pPr>
            <w:r w:rsidRPr="007B23B1">
              <w:rPr>
                <w:rFonts w:ascii="Times New Roman" w:hAnsi="Times New Roman"/>
                <w:b/>
                <w:i/>
              </w:rPr>
              <w:t>« Механическая работа и мощность. Простые механизмы»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едвидеть возможные результаты своих действ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6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Потенциальная и кинетическая энерг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  <w:b/>
                <w:i/>
              </w:rPr>
            </w:pPr>
            <w:r w:rsidRPr="007B23B1">
              <w:rPr>
                <w:rFonts w:ascii="Times New Roman" w:hAnsi="Times New Roman"/>
                <w:b/>
              </w:rPr>
              <w:t>Превращение энергий.</w:t>
            </w:r>
          </w:p>
        </w:tc>
        <w:tc>
          <w:tcPr>
            <w:tcW w:w="96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стория термина «энергия». Механическая энергия как физическое понятие, обозначение, единицы. Кинетическая энергия, ее обозначение, формула. Потенциальная энергия, ее обозначение, формула. Связь работы и энергии. Правило расчета энергии. Вывод формулы кинетической энергии тела, ее анализ. Вывод формулы потенциальной энергии тела, поднятого над Землей, ее анализ. Нулевое положение тела. Решение задач типа 77, 79, 81.</w:t>
            </w:r>
          </w:p>
          <w:p w:rsidR="00ED446B" w:rsidRPr="007B23B1" w:rsidRDefault="00ED446B" w:rsidP="00ED446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емонстрация: опыт по рисунку 27 (с. 39).</w:t>
            </w: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3B1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: </w:t>
            </w:r>
            <w:r w:rsidRPr="007B23B1">
              <w:rPr>
                <w:rFonts w:eastAsia="Calibri"/>
                <w:sz w:val="22"/>
                <w:szCs w:val="22"/>
                <w:lang w:eastAsia="en-US"/>
              </w:rPr>
              <w:t>определение механической энергии, потенциальной и кинетической энерги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 xml:space="preserve">Уметь: </w:t>
            </w:r>
            <w:r w:rsidRPr="007B23B1">
              <w:rPr>
                <w:rFonts w:ascii="Times New Roman" w:hAnsi="Times New Roman"/>
              </w:rPr>
              <w:t>вычислять потенциальную и кинетическую энергию, приводить примеры тел, обладающих потенциальной или кинетической энергией, сравнивать энергии тел.</w:t>
            </w:r>
          </w:p>
          <w:p w:rsidR="00ED446B" w:rsidRPr="007B23B1" w:rsidRDefault="00ED446B" w:rsidP="00ED446B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зличают виды энергии. Приводят примеры тел, обладающих потенциальной и кинетической энергией. Вычисляют значение энергии. Сравнивают энергии тел. Понимают значение закона сохранения энергии для объяснения процессов в окружающем нас мире. Сравнивают изменение энергии при движении тел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правильные ответы, анализировать, выделять главно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Мотивация образовательной </w:t>
            </w:r>
            <w:proofErr w:type="gramStart"/>
            <w:r w:rsidRPr="007B23B1">
              <w:rPr>
                <w:rFonts w:ascii="Times New Roman" w:hAnsi="Times New Roman"/>
              </w:rPr>
              <w:t>деятельности .</w:t>
            </w:r>
            <w:proofErr w:type="gramEnd"/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вершенствование навыков решения задач за курс 7 класса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сознание и экологическая мораль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торение материала за курс физики 7 класса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стематизация изученного материала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ознание важности физического знания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Давать определение понятиям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оить логическое рассуждение, включающее установление причинно-следственных связей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контроль, коррекцию, оценку действий партнёра, уметь убеждать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ая работа на промежуточной аттестации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едвидеть возможные результаты своих действий. формирование ценностных отношений к результатам обучения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t>Совершенствование навыков решения задач</w:t>
            </w:r>
            <w:r w:rsidRPr="007B23B1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7B23B1">
              <w:rPr>
                <w:sz w:val="22"/>
                <w:szCs w:val="22"/>
              </w:rPr>
              <w:t>Решение задач на КПД простых механизмов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решения задач на определение  КПД простых механизмов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основами реализации проектно-исследовательской деятель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ED446B" w:rsidRPr="007B23B1" w:rsidTr="00ED446B">
        <w:trPr>
          <w:gridAfter w:val="9"/>
          <w:wAfter w:w="5909" w:type="dxa"/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ешение задач на КПД простых механизмов.</w:t>
            </w:r>
          </w:p>
        </w:tc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решения задач на определение  КПД простых механизмов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основами реализации проектно-исследовательской деятельности.</w:t>
            </w:r>
          </w:p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46B" w:rsidRPr="007B23B1" w:rsidRDefault="00ED446B" w:rsidP="00ED446B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</w:tbl>
    <w:p w:rsidR="002F118B" w:rsidRPr="007B23B1" w:rsidRDefault="002F118B" w:rsidP="00A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2F118B" w:rsidRPr="007B23B1" w:rsidSect="007B23B1">
          <w:footerReference w:type="even" r:id="rId11"/>
          <w:footerReference w:type="default" r:id="rId12"/>
          <w:pgSz w:w="16840" w:h="11907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F72C5C" w:rsidRPr="007B23B1" w:rsidRDefault="00F72C5C" w:rsidP="0074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2163BC" w:rsidRPr="007B23B1" w:rsidRDefault="0021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sectPr w:rsidR="002163BC" w:rsidRPr="007B23B1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54" w:rsidRDefault="000B3354">
      <w:r>
        <w:separator/>
      </w:r>
    </w:p>
  </w:endnote>
  <w:endnote w:type="continuationSeparator" w:id="0">
    <w:p w:rsidR="000B3354" w:rsidRDefault="000B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BC" w:rsidRDefault="002163BC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163BC" w:rsidRDefault="002163BC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BC" w:rsidRDefault="002163BC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54" w:rsidRDefault="000B3354">
      <w:r>
        <w:separator/>
      </w:r>
    </w:p>
  </w:footnote>
  <w:footnote w:type="continuationSeparator" w:id="0">
    <w:p w:rsidR="000B3354" w:rsidRDefault="000B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46375D"/>
    <w:multiLevelType w:val="hybridMultilevel"/>
    <w:tmpl w:val="56FEE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2E28"/>
    <w:rsid w:val="000034D7"/>
    <w:rsid w:val="00003772"/>
    <w:rsid w:val="00004734"/>
    <w:rsid w:val="00010B1D"/>
    <w:rsid w:val="000120DE"/>
    <w:rsid w:val="00013A54"/>
    <w:rsid w:val="00014763"/>
    <w:rsid w:val="00030102"/>
    <w:rsid w:val="00033BD9"/>
    <w:rsid w:val="00033DCC"/>
    <w:rsid w:val="00040E09"/>
    <w:rsid w:val="000473FC"/>
    <w:rsid w:val="0004786A"/>
    <w:rsid w:val="0005267A"/>
    <w:rsid w:val="00060370"/>
    <w:rsid w:val="0006135B"/>
    <w:rsid w:val="00064D79"/>
    <w:rsid w:val="000711D1"/>
    <w:rsid w:val="00074BC5"/>
    <w:rsid w:val="00074CF0"/>
    <w:rsid w:val="00077E6E"/>
    <w:rsid w:val="0008156B"/>
    <w:rsid w:val="0008446C"/>
    <w:rsid w:val="00090440"/>
    <w:rsid w:val="00090863"/>
    <w:rsid w:val="000948D6"/>
    <w:rsid w:val="000A28F1"/>
    <w:rsid w:val="000A64F0"/>
    <w:rsid w:val="000B3354"/>
    <w:rsid w:val="000B7A09"/>
    <w:rsid w:val="000C18EE"/>
    <w:rsid w:val="000C6BA8"/>
    <w:rsid w:val="000D16F6"/>
    <w:rsid w:val="000D2936"/>
    <w:rsid w:val="000D5CDF"/>
    <w:rsid w:val="000E0275"/>
    <w:rsid w:val="000E3F39"/>
    <w:rsid w:val="000F370D"/>
    <w:rsid w:val="000F74B1"/>
    <w:rsid w:val="0010274F"/>
    <w:rsid w:val="00106480"/>
    <w:rsid w:val="00107B81"/>
    <w:rsid w:val="001116FD"/>
    <w:rsid w:val="00112B3D"/>
    <w:rsid w:val="0011375E"/>
    <w:rsid w:val="00120B9B"/>
    <w:rsid w:val="00120FA5"/>
    <w:rsid w:val="00142CE0"/>
    <w:rsid w:val="00143576"/>
    <w:rsid w:val="0014522E"/>
    <w:rsid w:val="001544E2"/>
    <w:rsid w:val="00154CEF"/>
    <w:rsid w:val="00164114"/>
    <w:rsid w:val="00172693"/>
    <w:rsid w:val="001804CB"/>
    <w:rsid w:val="00185914"/>
    <w:rsid w:val="00186EA0"/>
    <w:rsid w:val="001933B4"/>
    <w:rsid w:val="00195ED2"/>
    <w:rsid w:val="001A14F3"/>
    <w:rsid w:val="001B26F1"/>
    <w:rsid w:val="001B366A"/>
    <w:rsid w:val="001B40C3"/>
    <w:rsid w:val="001C3B21"/>
    <w:rsid w:val="001C3E3A"/>
    <w:rsid w:val="001C6B72"/>
    <w:rsid w:val="001D0351"/>
    <w:rsid w:val="001D0E7B"/>
    <w:rsid w:val="001D2214"/>
    <w:rsid w:val="001D2EA1"/>
    <w:rsid w:val="001E06DE"/>
    <w:rsid w:val="001E7128"/>
    <w:rsid w:val="001F7F7A"/>
    <w:rsid w:val="00203DF7"/>
    <w:rsid w:val="00206C48"/>
    <w:rsid w:val="00210BB0"/>
    <w:rsid w:val="00211E37"/>
    <w:rsid w:val="002163BC"/>
    <w:rsid w:val="00220E9B"/>
    <w:rsid w:val="00224228"/>
    <w:rsid w:val="00224D2B"/>
    <w:rsid w:val="00237547"/>
    <w:rsid w:val="00242339"/>
    <w:rsid w:val="0024455F"/>
    <w:rsid w:val="00244CBA"/>
    <w:rsid w:val="00245241"/>
    <w:rsid w:val="002553F8"/>
    <w:rsid w:val="002560EA"/>
    <w:rsid w:val="00260AAC"/>
    <w:rsid w:val="00265AFD"/>
    <w:rsid w:val="002830A1"/>
    <w:rsid w:val="00291F32"/>
    <w:rsid w:val="002A5EB6"/>
    <w:rsid w:val="002B07F4"/>
    <w:rsid w:val="002B4C5E"/>
    <w:rsid w:val="002C2EE2"/>
    <w:rsid w:val="002C5116"/>
    <w:rsid w:val="002D0793"/>
    <w:rsid w:val="002D3BD3"/>
    <w:rsid w:val="002D526F"/>
    <w:rsid w:val="002E4979"/>
    <w:rsid w:val="002F118B"/>
    <w:rsid w:val="002F1EDC"/>
    <w:rsid w:val="003029BA"/>
    <w:rsid w:val="00310018"/>
    <w:rsid w:val="003141CF"/>
    <w:rsid w:val="00317175"/>
    <w:rsid w:val="0032439D"/>
    <w:rsid w:val="003263DA"/>
    <w:rsid w:val="003275AB"/>
    <w:rsid w:val="00341DE3"/>
    <w:rsid w:val="00350008"/>
    <w:rsid w:val="003509A1"/>
    <w:rsid w:val="00361C74"/>
    <w:rsid w:val="003648A6"/>
    <w:rsid w:val="00371C3A"/>
    <w:rsid w:val="00372F06"/>
    <w:rsid w:val="0037544D"/>
    <w:rsid w:val="00375DDF"/>
    <w:rsid w:val="00377F32"/>
    <w:rsid w:val="0038486B"/>
    <w:rsid w:val="00395AAD"/>
    <w:rsid w:val="003A400E"/>
    <w:rsid w:val="003A48E6"/>
    <w:rsid w:val="003B2B6F"/>
    <w:rsid w:val="003B4EDB"/>
    <w:rsid w:val="003C3A0C"/>
    <w:rsid w:val="003C5AF2"/>
    <w:rsid w:val="003D341E"/>
    <w:rsid w:val="003D69CC"/>
    <w:rsid w:val="003E0CBF"/>
    <w:rsid w:val="003E0FBC"/>
    <w:rsid w:val="003F0D26"/>
    <w:rsid w:val="003F6A7E"/>
    <w:rsid w:val="00404874"/>
    <w:rsid w:val="00413F18"/>
    <w:rsid w:val="0042381A"/>
    <w:rsid w:val="00424498"/>
    <w:rsid w:val="00440E26"/>
    <w:rsid w:val="00451633"/>
    <w:rsid w:val="0045550B"/>
    <w:rsid w:val="00463EFB"/>
    <w:rsid w:val="00470413"/>
    <w:rsid w:val="004759F0"/>
    <w:rsid w:val="00480D6F"/>
    <w:rsid w:val="00492935"/>
    <w:rsid w:val="00492BE6"/>
    <w:rsid w:val="0049646A"/>
    <w:rsid w:val="004A1296"/>
    <w:rsid w:val="004A65AD"/>
    <w:rsid w:val="004B1F0A"/>
    <w:rsid w:val="004B284D"/>
    <w:rsid w:val="004B5D49"/>
    <w:rsid w:val="004C3D21"/>
    <w:rsid w:val="004C5780"/>
    <w:rsid w:val="004C79A1"/>
    <w:rsid w:val="004C7E46"/>
    <w:rsid w:val="004D18A9"/>
    <w:rsid w:val="004D23FD"/>
    <w:rsid w:val="004E2076"/>
    <w:rsid w:val="004F69AC"/>
    <w:rsid w:val="005040D8"/>
    <w:rsid w:val="005043E6"/>
    <w:rsid w:val="00506216"/>
    <w:rsid w:val="00506FCC"/>
    <w:rsid w:val="00512333"/>
    <w:rsid w:val="00524CE1"/>
    <w:rsid w:val="00531020"/>
    <w:rsid w:val="0054659A"/>
    <w:rsid w:val="005565E0"/>
    <w:rsid w:val="00556674"/>
    <w:rsid w:val="00561C69"/>
    <w:rsid w:val="00564F80"/>
    <w:rsid w:val="00570FB4"/>
    <w:rsid w:val="0058449B"/>
    <w:rsid w:val="00586B54"/>
    <w:rsid w:val="00595532"/>
    <w:rsid w:val="0059554C"/>
    <w:rsid w:val="005A6D17"/>
    <w:rsid w:val="005B36FB"/>
    <w:rsid w:val="005B5F6C"/>
    <w:rsid w:val="005B643A"/>
    <w:rsid w:val="005B6B9C"/>
    <w:rsid w:val="005C1794"/>
    <w:rsid w:val="005D023B"/>
    <w:rsid w:val="005D09B7"/>
    <w:rsid w:val="005D342B"/>
    <w:rsid w:val="005E2B4A"/>
    <w:rsid w:val="005E6053"/>
    <w:rsid w:val="006003F1"/>
    <w:rsid w:val="00604821"/>
    <w:rsid w:val="0061330B"/>
    <w:rsid w:val="00616D28"/>
    <w:rsid w:val="00620DBD"/>
    <w:rsid w:val="00621D35"/>
    <w:rsid w:val="006254FB"/>
    <w:rsid w:val="00627E4F"/>
    <w:rsid w:val="00630530"/>
    <w:rsid w:val="006320D4"/>
    <w:rsid w:val="00663B60"/>
    <w:rsid w:val="006662C9"/>
    <w:rsid w:val="006676B0"/>
    <w:rsid w:val="0067054D"/>
    <w:rsid w:val="0067252C"/>
    <w:rsid w:val="00674E5B"/>
    <w:rsid w:val="006853A8"/>
    <w:rsid w:val="006868DE"/>
    <w:rsid w:val="006937BD"/>
    <w:rsid w:val="006A3648"/>
    <w:rsid w:val="006A5323"/>
    <w:rsid w:val="006B22AA"/>
    <w:rsid w:val="006C4B80"/>
    <w:rsid w:val="006C5F7E"/>
    <w:rsid w:val="006C745C"/>
    <w:rsid w:val="006D0BBC"/>
    <w:rsid w:val="006E58D4"/>
    <w:rsid w:val="006E795E"/>
    <w:rsid w:val="006F30E3"/>
    <w:rsid w:val="006F73C1"/>
    <w:rsid w:val="006F7710"/>
    <w:rsid w:val="007017F6"/>
    <w:rsid w:val="007041B2"/>
    <w:rsid w:val="0070527D"/>
    <w:rsid w:val="007105CC"/>
    <w:rsid w:val="00710D60"/>
    <w:rsid w:val="00726E4E"/>
    <w:rsid w:val="00746999"/>
    <w:rsid w:val="00747972"/>
    <w:rsid w:val="00755082"/>
    <w:rsid w:val="00761D33"/>
    <w:rsid w:val="007673FE"/>
    <w:rsid w:val="00780509"/>
    <w:rsid w:val="00793311"/>
    <w:rsid w:val="007A7067"/>
    <w:rsid w:val="007B23B1"/>
    <w:rsid w:val="007B579D"/>
    <w:rsid w:val="007B6FA7"/>
    <w:rsid w:val="007D1241"/>
    <w:rsid w:val="007D2491"/>
    <w:rsid w:val="007D6B91"/>
    <w:rsid w:val="007E2272"/>
    <w:rsid w:val="007E30AF"/>
    <w:rsid w:val="007E369F"/>
    <w:rsid w:val="007E42F1"/>
    <w:rsid w:val="007E587B"/>
    <w:rsid w:val="007E5B33"/>
    <w:rsid w:val="007E62D4"/>
    <w:rsid w:val="00805A0D"/>
    <w:rsid w:val="00821F87"/>
    <w:rsid w:val="00827EE0"/>
    <w:rsid w:val="008442B0"/>
    <w:rsid w:val="0084652C"/>
    <w:rsid w:val="00857E25"/>
    <w:rsid w:val="00861D65"/>
    <w:rsid w:val="008638A4"/>
    <w:rsid w:val="008651D0"/>
    <w:rsid w:val="00870984"/>
    <w:rsid w:val="00877BB6"/>
    <w:rsid w:val="00884BE4"/>
    <w:rsid w:val="008A4D88"/>
    <w:rsid w:val="008B3081"/>
    <w:rsid w:val="008B3467"/>
    <w:rsid w:val="008E1809"/>
    <w:rsid w:val="008E2112"/>
    <w:rsid w:val="008E546B"/>
    <w:rsid w:val="008F2F6E"/>
    <w:rsid w:val="008F4989"/>
    <w:rsid w:val="008F57C1"/>
    <w:rsid w:val="009010E2"/>
    <w:rsid w:val="00914DFE"/>
    <w:rsid w:val="00917851"/>
    <w:rsid w:val="009221F0"/>
    <w:rsid w:val="00945604"/>
    <w:rsid w:val="009555D0"/>
    <w:rsid w:val="009560B9"/>
    <w:rsid w:val="00957766"/>
    <w:rsid w:val="0096090D"/>
    <w:rsid w:val="00963770"/>
    <w:rsid w:val="00964095"/>
    <w:rsid w:val="00966270"/>
    <w:rsid w:val="00972654"/>
    <w:rsid w:val="00973FC5"/>
    <w:rsid w:val="00975120"/>
    <w:rsid w:val="009777AF"/>
    <w:rsid w:val="0099171F"/>
    <w:rsid w:val="009939C2"/>
    <w:rsid w:val="009B059F"/>
    <w:rsid w:val="009B36B7"/>
    <w:rsid w:val="009B5AA0"/>
    <w:rsid w:val="009C1ABC"/>
    <w:rsid w:val="009E16AC"/>
    <w:rsid w:val="009E7B01"/>
    <w:rsid w:val="009F35F5"/>
    <w:rsid w:val="00A01D81"/>
    <w:rsid w:val="00A108E0"/>
    <w:rsid w:val="00A111C6"/>
    <w:rsid w:val="00A1183A"/>
    <w:rsid w:val="00A20A8B"/>
    <w:rsid w:val="00A33511"/>
    <w:rsid w:val="00A33E46"/>
    <w:rsid w:val="00A50E70"/>
    <w:rsid w:val="00A54AD4"/>
    <w:rsid w:val="00A55148"/>
    <w:rsid w:val="00A55387"/>
    <w:rsid w:val="00A56E15"/>
    <w:rsid w:val="00A64713"/>
    <w:rsid w:val="00A64847"/>
    <w:rsid w:val="00A66A9C"/>
    <w:rsid w:val="00A72FFF"/>
    <w:rsid w:val="00A74361"/>
    <w:rsid w:val="00A74573"/>
    <w:rsid w:val="00A81357"/>
    <w:rsid w:val="00A8156B"/>
    <w:rsid w:val="00A8202D"/>
    <w:rsid w:val="00A8271C"/>
    <w:rsid w:val="00A905C0"/>
    <w:rsid w:val="00A917D7"/>
    <w:rsid w:val="00AA1F86"/>
    <w:rsid w:val="00AA482B"/>
    <w:rsid w:val="00AB0C38"/>
    <w:rsid w:val="00AC6343"/>
    <w:rsid w:val="00AC7685"/>
    <w:rsid w:val="00AD1837"/>
    <w:rsid w:val="00AD7F63"/>
    <w:rsid w:val="00AF0C9B"/>
    <w:rsid w:val="00AF5393"/>
    <w:rsid w:val="00AF68FF"/>
    <w:rsid w:val="00B035A8"/>
    <w:rsid w:val="00B039C1"/>
    <w:rsid w:val="00B04384"/>
    <w:rsid w:val="00B06A4C"/>
    <w:rsid w:val="00B2420E"/>
    <w:rsid w:val="00B4072D"/>
    <w:rsid w:val="00B41601"/>
    <w:rsid w:val="00B428E3"/>
    <w:rsid w:val="00B4612E"/>
    <w:rsid w:val="00B508F9"/>
    <w:rsid w:val="00B51147"/>
    <w:rsid w:val="00B56D52"/>
    <w:rsid w:val="00B63A4C"/>
    <w:rsid w:val="00B7177A"/>
    <w:rsid w:val="00B8158F"/>
    <w:rsid w:val="00B862CF"/>
    <w:rsid w:val="00B86673"/>
    <w:rsid w:val="00B86843"/>
    <w:rsid w:val="00B87620"/>
    <w:rsid w:val="00B946EA"/>
    <w:rsid w:val="00BA325B"/>
    <w:rsid w:val="00BB4B14"/>
    <w:rsid w:val="00BB539E"/>
    <w:rsid w:val="00BB5632"/>
    <w:rsid w:val="00BB6FB0"/>
    <w:rsid w:val="00BB7193"/>
    <w:rsid w:val="00BB7B46"/>
    <w:rsid w:val="00BC0AAA"/>
    <w:rsid w:val="00BC631A"/>
    <w:rsid w:val="00BC7608"/>
    <w:rsid w:val="00BD4709"/>
    <w:rsid w:val="00BE0DDC"/>
    <w:rsid w:val="00BE5AC2"/>
    <w:rsid w:val="00BF4341"/>
    <w:rsid w:val="00BF5CC6"/>
    <w:rsid w:val="00BF6BDD"/>
    <w:rsid w:val="00C0365B"/>
    <w:rsid w:val="00C0692A"/>
    <w:rsid w:val="00C17625"/>
    <w:rsid w:val="00C21E51"/>
    <w:rsid w:val="00C27509"/>
    <w:rsid w:val="00C30C2C"/>
    <w:rsid w:val="00C33EE8"/>
    <w:rsid w:val="00C3786F"/>
    <w:rsid w:val="00C52589"/>
    <w:rsid w:val="00C53E65"/>
    <w:rsid w:val="00C56D11"/>
    <w:rsid w:val="00C6074A"/>
    <w:rsid w:val="00C62F06"/>
    <w:rsid w:val="00C63DCC"/>
    <w:rsid w:val="00C73A47"/>
    <w:rsid w:val="00C86E25"/>
    <w:rsid w:val="00C879D2"/>
    <w:rsid w:val="00C9123F"/>
    <w:rsid w:val="00C92546"/>
    <w:rsid w:val="00C94FAB"/>
    <w:rsid w:val="00C976B2"/>
    <w:rsid w:val="00CA0911"/>
    <w:rsid w:val="00CA4E38"/>
    <w:rsid w:val="00CB0575"/>
    <w:rsid w:val="00CB1ADB"/>
    <w:rsid w:val="00CB2AAE"/>
    <w:rsid w:val="00CB4237"/>
    <w:rsid w:val="00CC1CCC"/>
    <w:rsid w:val="00CC226A"/>
    <w:rsid w:val="00CC6243"/>
    <w:rsid w:val="00CC6AB8"/>
    <w:rsid w:val="00CD1014"/>
    <w:rsid w:val="00CD5F05"/>
    <w:rsid w:val="00CD6E56"/>
    <w:rsid w:val="00CE2957"/>
    <w:rsid w:val="00CE4132"/>
    <w:rsid w:val="00CE6D5E"/>
    <w:rsid w:val="00CF6A34"/>
    <w:rsid w:val="00D03927"/>
    <w:rsid w:val="00D04456"/>
    <w:rsid w:val="00D116F9"/>
    <w:rsid w:val="00D2035F"/>
    <w:rsid w:val="00D37CB7"/>
    <w:rsid w:val="00D4023B"/>
    <w:rsid w:val="00D41419"/>
    <w:rsid w:val="00D53134"/>
    <w:rsid w:val="00D5599C"/>
    <w:rsid w:val="00D560BF"/>
    <w:rsid w:val="00D57B49"/>
    <w:rsid w:val="00D636C1"/>
    <w:rsid w:val="00D665D1"/>
    <w:rsid w:val="00D67532"/>
    <w:rsid w:val="00D73DA2"/>
    <w:rsid w:val="00D77643"/>
    <w:rsid w:val="00D873A0"/>
    <w:rsid w:val="00D8742E"/>
    <w:rsid w:val="00D922EF"/>
    <w:rsid w:val="00D968B3"/>
    <w:rsid w:val="00DA6C64"/>
    <w:rsid w:val="00DA7EA1"/>
    <w:rsid w:val="00DB1622"/>
    <w:rsid w:val="00DB549B"/>
    <w:rsid w:val="00DC4005"/>
    <w:rsid w:val="00DC553D"/>
    <w:rsid w:val="00DC64D6"/>
    <w:rsid w:val="00DD41C0"/>
    <w:rsid w:val="00DD48E1"/>
    <w:rsid w:val="00DD4A53"/>
    <w:rsid w:val="00DE387F"/>
    <w:rsid w:val="00DF0403"/>
    <w:rsid w:val="00DF1538"/>
    <w:rsid w:val="00DF4E91"/>
    <w:rsid w:val="00DF64D8"/>
    <w:rsid w:val="00E01080"/>
    <w:rsid w:val="00E10A04"/>
    <w:rsid w:val="00E1401B"/>
    <w:rsid w:val="00E16532"/>
    <w:rsid w:val="00E21C40"/>
    <w:rsid w:val="00E226E3"/>
    <w:rsid w:val="00E41626"/>
    <w:rsid w:val="00E46089"/>
    <w:rsid w:val="00E557C9"/>
    <w:rsid w:val="00E55A7C"/>
    <w:rsid w:val="00E644CA"/>
    <w:rsid w:val="00E7147F"/>
    <w:rsid w:val="00E746F8"/>
    <w:rsid w:val="00E84C25"/>
    <w:rsid w:val="00E91B5A"/>
    <w:rsid w:val="00EB335F"/>
    <w:rsid w:val="00EC0516"/>
    <w:rsid w:val="00ED3F41"/>
    <w:rsid w:val="00ED446B"/>
    <w:rsid w:val="00ED678C"/>
    <w:rsid w:val="00EE5EE6"/>
    <w:rsid w:val="00EE6524"/>
    <w:rsid w:val="00EE678C"/>
    <w:rsid w:val="00F02DDE"/>
    <w:rsid w:val="00F03990"/>
    <w:rsid w:val="00F24823"/>
    <w:rsid w:val="00F25BB6"/>
    <w:rsid w:val="00F26D18"/>
    <w:rsid w:val="00F34FB3"/>
    <w:rsid w:val="00F357D7"/>
    <w:rsid w:val="00F35F33"/>
    <w:rsid w:val="00F36E71"/>
    <w:rsid w:val="00F42ACA"/>
    <w:rsid w:val="00F4731F"/>
    <w:rsid w:val="00F47846"/>
    <w:rsid w:val="00F516AD"/>
    <w:rsid w:val="00F52BAA"/>
    <w:rsid w:val="00F72B8A"/>
    <w:rsid w:val="00F72C5C"/>
    <w:rsid w:val="00F76771"/>
    <w:rsid w:val="00F77889"/>
    <w:rsid w:val="00F833D7"/>
    <w:rsid w:val="00FA100A"/>
    <w:rsid w:val="00FA5BEF"/>
    <w:rsid w:val="00FB6E93"/>
    <w:rsid w:val="00FC0FAC"/>
    <w:rsid w:val="00FC225D"/>
    <w:rsid w:val="00FD00D5"/>
    <w:rsid w:val="00FD150B"/>
    <w:rsid w:val="00FF518E"/>
    <w:rsid w:val="00FF662C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6CF3F7F-B095-4E45-8A5C-FE173AD2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7A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A54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64F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No Spacing"/>
    <w:link w:val="af3"/>
    <w:uiPriority w:val="1"/>
    <w:qFormat/>
    <w:rsid w:val="00564F8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564F80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List Paragraph"/>
    <w:basedOn w:val="a"/>
    <w:uiPriority w:val="34"/>
    <w:qFormat/>
    <w:rsid w:val="003E0C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5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 Indent"/>
    <w:basedOn w:val="a"/>
    <w:link w:val="af6"/>
    <w:uiPriority w:val="99"/>
    <w:unhideWhenUsed/>
    <w:rsid w:val="00A54AD4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54AD4"/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link w:val="af8"/>
    <w:uiPriority w:val="10"/>
    <w:qFormat/>
    <w:rsid w:val="00C0692A"/>
    <w:pPr>
      <w:jc w:val="center"/>
    </w:pPr>
    <w:rPr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10"/>
    <w:rsid w:val="00C0692A"/>
    <w:rPr>
      <w:b/>
      <w:bCs/>
      <w:sz w:val="28"/>
      <w:szCs w:val="28"/>
    </w:rPr>
  </w:style>
  <w:style w:type="paragraph" w:customStyle="1" w:styleId="11">
    <w:name w:val="Обычный1"/>
    <w:rsid w:val="008651D0"/>
  </w:style>
  <w:style w:type="paragraph" w:customStyle="1" w:styleId="western">
    <w:name w:val="western"/>
    <w:basedOn w:val="a"/>
    <w:rsid w:val="00372F06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372F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Hyperlink"/>
    <w:basedOn w:val="a0"/>
    <w:rsid w:val="00451633"/>
    <w:rPr>
      <w:rFonts w:cs="Times New Roman"/>
      <w:color w:val="0000FF"/>
      <w:u w:val="single"/>
    </w:rPr>
  </w:style>
  <w:style w:type="character" w:customStyle="1" w:styleId="af3">
    <w:name w:val="Без интервала Знак"/>
    <w:basedOn w:val="a0"/>
    <w:link w:val="af2"/>
    <w:uiPriority w:val="1"/>
    <w:rsid w:val="00451633"/>
    <w:rPr>
      <w:rFonts w:ascii="Calibri" w:eastAsia="Calibri" w:hAnsi="Calibri"/>
      <w:sz w:val="22"/>
      <w:szCs w:val="22"/>
      <w:lang w:eastAsia="en-US"/>
    </w:rPr>
  </w:style>
  <w:style w:type="character" w:styleId="afa">
    <w:name w:val="Emphasis"/>
    <w:basedOn w:val="a0"/>
    <w:qFormat/>
    <w:rsid w:val="00142C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BE50-51AE-44B8-B770-BA2C7516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750</Words>
  <Characters>6127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7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Учитель</cp:lastModifiedBy>
  <cp:revision>2</cp:revision>
  <cp:lastPrinted>2021-10-23T09:50:00Z</cp:lastPrinted>
  <dcterms:created xsi:type="dcterms:W3CDTF">2022-09-09T03:58:00Z</dcterms:created>
  <dcterms:modified xsi:type="dcterms:W3CDTF">2022-09-09T03:58:00Z</dcterms:modified>
</cp:coreProperties>
</file>